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256" w:rsidRPr="00235BD9" w:rsidRDefault="00920032" w:rsidP="00690A7B">
      <w:pPr>
        <w:rPr>
          <w:b/>
          <w:sz w:val="32"/>
          <w:szCs w:val="32"/>
        </w:rPr>
      </w:pPr>
      <w:r w:rsidRPr="00235BD9">
        <w:rPr>
          <w:b/>
          <w:sz w:val="32"/>
          <w:szCs w:val="32"/>
        </w:rPr>
        <w:t xml:space="preserve">Undervisningsbeskrivelse </w:t>
      </w:r>
    </w:p>
    <w:p w:rsidR="00920032" w:rsidRDefault="00920032" w:rsidP="00690A7B"/>
    <w:p w:rsidR="00920032" w:rsidRPr="00235BD9" w:rsidRDefault="00920032" w:rsidP="00690A7B">
      <w:pPr>
        <w:rPr>
          <w:b/>
        </w:rPr>
      </w:pPr>
      <w:r w:rsidRPr="00235BD9">
        <w:rPr>
          <w:b/>
          <w:sz w:val="28"/>
          <w:szCs w:val="28"/>
        </w:rPr>
        <w:t xml:space="preserve">Stamoplysninger til brug ved prøver til gymnasiale uddannelser </w:t>
      </w:r>
    </w:p>
    <w:p w:rsidR="00920032" w:rsidRPr="00920032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7748"/>
      </w:tblGrid>
      <w:tr w:rsidR="007D3BC3" w:rsidTr="007D3BC3">
        <w:tc>
          <w:tcPr>
            <w:tcW w:w="1880" w:type="dxa"/>
          </w:tcPr>
          <w:p w:rsidR="007D3BC3" w:rsidRPr="00B060E4" w:rsidRDefault="007D3BC3" w:rsidP="007D3BC3">
            <w:pPr>
              <w:rPr>
                <w:b/>
              </w:rPr>
            </w:pPr>
            <w:r w:rsidRPr="00B060E4">
              <w:rPr>
                <w:b/>
              </w:rPr>
              <w:t>Termin</w:t>
            </w:r>
          </w:p>
        </w:tc>
        <w:tc>
          <w:tcPr>
            <w:tcW w:w="7748" w:type="dxa"/>
          </w:tcPr>
          <w:p w:rsidR="007D3BC3" w:rsidRDefault="00E52C9F" w:rsidP="007D3BC3">
            <w:r>
              <w:t>December/Januar 2020/2021</w:t>
            </w:r>
          </w:p>
        </w:tc>
      </w:tr>
      <w:tr w:rsidR="007D3BC3" w:rsidTr="007D3BC3">
        <w:tc>
          <w:tcPr>
            <w:tcW w:w="1880" w:type="dxa"/>
          </w:tcPr>
          <w:p w:rsidR="007D3BC3" w:rsidRPr="00B060E4" w:rsidRDefault="007D3BC3" w:rsidP="007D3BC3">
            <w:pPr>
              <w:spacing w:before="120" w:after="120"/>
              <w:rPr>
                <w:b/>
              </w:rPr>
            </w:pPr>
            <w:r w:rsidRPr="00B060E4">
              <w:rPr>
                <w:b/>
              </w:rPr>
              <w:t>Institution</w:t>
            </w:r>
          </w:p>
        </w:tc>
        <w:tc>
          <w:tcPr>
            <w:tcW w:w="7748" w:type="dxa"/>
          </w:tcPr>
          <w:p w:rsidR="007D3BC3" w:rsidRDefault="007D3BC3" w:rsidP="007D3BC3">
            <w:pPr>
              <w:spacing w:before="120" w:after="120"/>
              <w:rPr>
                <w:b/>
              </w:rPr>
            </w:pPr>
            <w:r>
              <w:rPr>
                <w:b/>
              </w:rPr>
              <w:t>Nordvestsjællands HF og VUC</w:t>
            </w:r>
          </w:p>
        </w:tc>
      </w:tr>
      <w:tr w:rsidR="007D3BC3" w:rsidTr="007D3BC3">
        <w:tc>
          <w:tcPr>
            <w:tcW w:w="1880" w:type="dxa"/>
          </w:tcPr>
          <w:p w:rsidR="007D3BC3" w:rsidRPr="00B060E4" w:rsidRDefault="007D3BC3" w:rsidP="007D3BC3">
            <w:pPr>
              <w:spacing w:before="120" w:after="120"/>
              <w:rPr>
                <w:b/>
              </w:rPr>
            </w:pPr>
            <w:r w:rsidRPr="00B060E4">
              <w:rPr>
                <w:b/>
              </w:rPr>
              <w:t>Uddannelse</w:t>
            </w:r>
          </w:p>
        </w:tc>
        <w:tc>
          <w:tcPr>
            <w:tcW w:w="7748" w:type="dxa"/>
          </w:tcPr>
          <w:p w:rsidR="007D3BC3" w:rsidRDefault="007D3BC3" w:rsidP="007D3BC3">
            <w:pPr>
              <w:spacing w:before="120" w:after="120"/>
            </w:pPr>
            <w:r>
              <w:t>Hf/</w:t>
            </w:r>
            <w:proofErr w:type="spellStart"/>
            <w:r>
              <w:t>hfe</w:t>
            </w:r>
            <w:proofErr w:type="spellEnd"/>
          </w:p>
        </w:tc>
      </w:tr>
      <w:tr w:rsidR="007D3BC3" w:rsidTr="007D3BC3">
        <w:tc>
          <w:tcPr>
            <w:tcW w:w="1880" w:type="dxa"/>
          </w:tcPr>
          <w:p w:rsidR="007D3BC3" w:rsidRPr="00B060E4" w:rsidRDefault="007D3BC3" w:rsidP="007D3BC3">
            <w:pPr>
              <w:spacing w:before="120" w:after="120"/>
              <w:rPr>
                <w:b/>
              </w:rPr>
            </w:pPr>
            <w:r w:rsidRPr="00B060E4">
              <w:rPr>
                <w:b/>
              </w:rPr>
              <w:t>Fag og niveau</w:t>
            </w:r>
          </w:p>
        </w:tc>
        <w:tc>
          <w:tcPr>
            <w:tcW w:w="7748" w:type="dxa"/>
          </w:tcPr>
          <w:p w:rsidR="007D3BC3" w:rsidRDefault="00E52C9F" w:rsidP="007D3BC3">
            <w:pPr>
              <w:spacing w:before="120" w:after="120"/>
            </w:pPr>
            <w:r>
              <w:t xml:space="preserve">Retorik C </w:t>
            </w:r>
          </w:p>
        </w:tc>
      </w:tr>
      <w:tr w:rsidR="007D3BC3" w:rsidTr="007D3BC3">
        <w:tc>
          <w:tcPr>
            <w:tcW w:w="1880" w:type="dxa"/>
          </w:tcPr>
          <w:p w:rsidR="007D3BC3" w:rsidRPr="00B060E4" w:rsidRDefault="007D3BC3" w:rsidP="007D3BC3">
            <w:pPr>
              <w:spacing w:before="120" w:after="120"/>
              <w:rPr>
                <w:b/>
              </w:rPr>
            </w:pPr>
            <w:r w:rsidRPr="00B060E4">
              <w:rPr>
                <w:b/>
              </w:rPr>
              <w:t>Lærer(e)</w:t>
            </w:r>
          </w:p>
        </w:tc>
        <w:tc>
          <w:tcPr>
            <w:tcW w:w="7748" w:type="dxa"/>
          </w:tcPr>
          <w:p w:rsidR="007D3BC3" w:rsidRDefault="00E52C9F" w:rsidP="007D3BC3">
            <w:pPr>
              <w:spacing w:before="120" w:after="120"/>
            </w:pPr>
            <w:r>
              <w:t>Jan Havreland</w:t>
            </w:r>
          </w:p>
        </w:tc>
      </w:tr>
      <w:tr w:rsidR="007D3BC3" w:rsidTr="007D3BC3">
        <w:tc>
          <w:tcPr>
            <w:tcW w:w="1880" w:type="dxa"/>
          </w:tcPr>
          <w:p w:rsidR="007D3BC3" w:rsidRPr="00B060E4" w:rsidRDefault="007D3BC3" w:rsidP="007D3BC3">
            <w:pPr>
              <w:spacing w:before="120" w:after="120"/>
              <w:rPr>
                <w:b/>
              </w:rPr>
            </w:pPr>
            <w:r w:rsidRPr="00B060E4">
              <w:rPr>
                <w:b/>
              </w:rPr>
              <w:t>Hold</w:t>
            </w:r>
          </w:p>
        </w:tc>
        <w:tc>
          <w:tcPr>
            <w:tcW w:w="7748" w:type="dxa"/>
          </w:tcPr>
          <w:p w:rsidR="007D3BC3" w:rsidRDefault="00F42084" w:rsidP="00E52C9F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</w:pPr>
            <w:hyperlink r:id="rId8" w:history="1">
              <w:r w:rsidR="00E52C9F">
                <w:rPr>
                  <w:rStyle w:val="Hyperlink"/>
                  <w:rFonts w:ascii="var(--fbyHH-fontFamily)" w:hAnsi="var(--fbyHH-fontFamily)" w:cs="Helvetica"/>
                </w:rPr>
                <w:t>HhrtC121 (HhrtC121_21/22aug)</w:t>
              </w:r>
            </w:hyperlink>
          </w:p>
        </w:tc>
      </w:tr>
    </w:tbl>
    <w:p w:rsidR="00075256" w:rsidRDefault="00075256"/>
    <w:p w:rsidR="00075256" w:rsidRPr="00075256" w:rsidRDefault="00075256">
      <w:pPr>
        <w:rPr>
          <w:b/>
          <w:sz w:val="28"/>
          <w:szCs w:val="28"/>
        </w:rPr>
      </w:pPr>
      <w:bookmarkStart w:id="0" w:name="Retur"/>
      <w:r w:rsidRPr="00075256">
        <w:rPr>
          <w:b/>
          <w:sz w:val="28"/>
          <w:szCs w:val="28"/>
        </w:rPr>
        <w:t>Oversigt over gennemførte undervisningsforløb</w:t>
      </w:r>
      <w:bookmarkEnd w:id="0"/>
    </w:p>
    <w:p w:rsidR="00075256" w:rsidRDefault="000752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8949"/>
      </w:tblGrid>
      <w:tr w:rsidR="00075256" w:rsidTr="00B060E4">
        <w:tc>
          <w:tcPr>
            <w:tcW w:w="0" w:type="auto"/>
          </w:tcPr>
          <w:p w:rsidR="00075256" w:rsidRPr="00B060E4" w:rsidRDefault="00E52C9F" w:rsidP="00B060E4">
            <w:pPr>
              <w:spacing w:before="120" w:after="120"/>
              <w:rPr>
                <w:b/>
              </w:rPr>
            </w:pPr>
            <w:r>
              <w:rPr>
                <w:b/>
              </w:rPr>
              <w:t>Ti</w:t>
            </w:r>
            <w:r w:rsidR="004B4443" w:rsidRPr="00B060E4">
              <w:rPr>
                <w:b/>
              </w:rPr>
              <w:t>tel</w:t>
            </w:r>
            <w:r w:rsidR="005E0E26" w:rsidRPr="00B060E4">
              <w:rPr>
                <w:b/>
              </w:rPr>
              <w:t xml:space="preserve"> 1</w:t>
            </w:r>
          </w:p>
        </w:tc>
        <w:tc>
          <w:tcPr>
            <w:tcW w:w="8949" w:type="dxa"/>
          </w:tcPr>
          <w:p w:rsidR="00075256" w:rsidRPr="0007120B" w:rsidRDefault="00E52C9F" w:rsidP="00B060E4">
            <w:pPr>
              <w:spacing w:before="120" w:after="120"/>
            </w:pPr>
            <w:r>
              <w:t xml:space="preserve">Argumentation </w:t>
            </w:r>
          </w:p>
        </w:tc>
      </w:tr>
      <w:tr w:rsidR="00075256" w:rsidTr="00B060E4">
        <w:tc>
          <w:tcPr>
            <w:tcW w:w="0" w:type="auto"/>
          </w:tcPr>
          <w:p w:rsidR="00075256" w:rsidRPr="00B060E4" w:rsidRDefault="004B4443" w:rsidP="00B060E4">
            <w:pPr>
              <w:spacing w:before="120" w:after="120"/>
              <w:rPr>
                <w:b/>
              </w:rPr>
            </w:pPr>
            <w:r w:rsidRPr="00B060E4">
              <w:rPr>
                <w:b/>
              </w:rPr>
              <w:t>Titel</w:t>
            </w:r>
            <w:r w:rsidR="005E0E26" w:rsidRPr="00B060E4">
              <w:rPr>
                <w:b/>
              </w:rPr>
              <w:t xml:space="preserve"> 2</w:t>
            </w:r>
          </w:p>
        </w:tc>
        <w:tc>
          <w:tcPr>
            <w:tcW w:w="8949" w:type="dxa"/>
          </w:tcPr>
          <w:p w:rsidR="00075256" w:rsidRDefault="006E7D58" w:rsidP="00B060E4">
            <w:pPr>
              <w:spacing w:before="120" w:after="120"/>
            </w:pPr>
            <w:r>
              <w:t xml:space="preserve">Talens opbygning </w:t>
            </w:r>
            <w:r w:rsidR="005132D8">
              <w:t xml:space="preserve">/ 5 forarbejdningsfaser </w:t>
            </w:r>
          </w:p>
        </w:tc>
      </w:tr>
      <w:tr w:rsidR="00216D64" w:rsidTr="00B060E4">
        <w:tc>
          <w:tcPr>
            <w:tcW w:w="0" w:type="auto"/>
          </w:tcPr>
          <w:p w:rsidR="00216D64" w:rsidRPr="00B060E4" w:rsidRDefault="00216D64" w:rsidP="00B060E4">
            <w:pPr>
              <w:spacing w:before="120" w:after="120"/>
              <w:rPr>
                <w:b/>
              </w:rPr>
            </w:pPr>
            <w:r w:rsidRPr="00B060E4">
              <w:rPr>
                <w:b/>
              </w:rPr>
              <w:t>Titel 3</w:t>
            </w:r>
          </w:p>
        </w:tc>
        <w:tc>
          <w:tcPr>
            <w:tcW w:w="8949" w:type="dxa"/>
          </w:tcPr>
          <w:p w:rsidR="00216D64" w:rsidRDefault="005132D8" w:rsidP="00B060E4">
            <w:pPr>
              <w:spacing w:before="120" w:after="120"/>
            </w:pPr>
            <w:r>
              <w:t>Kommunikationssituationen</w:t>
            </w:r>
          </w:p>
        </w:tc>
      </w:tr>
      <w:tr w:rsidR="00216D64" w:rsidTr="00B060E4">
        <w:tc>
          <w:tcPr>
            <w:tcW w:w="0" w:type="auto"/>
          </w:tcPr>
          <w:p w:rsidR="00216D64" w:rsidRPr="00B060E4" w:rsidRDefault="00216D64" w:rsidP="00B060E4">
            <w:pPr>
              <w:spacing w:before="120" w:after="120"/>
              <w:rPr>
                <w:b/>
              </w:rPr>
            </w:pPr>
            <w:r w:rsidRPr="00B060E4">
              <w:rPr>
                <w:b/>
              </w:rPr>
              <w:t>Titel 4</w:t>
            </w:r>
          </w:p>
        </w:tc>
        <w:tc>
          <w:tcPr>
            <w:tcW w:w="8949" w:type="dxa"/>
          </w:tcPr>
          <w:p w:rsidR="00216D64" w:rsidRDefault="005132D8" w:rsidP="00B060E4">
            <w:pPr>
              <w:spacing w:before="120" w:after="120"/>
            </w:pPr>
            <w:r>
              <w:t xml:space="preserve">Appelformer </w:t>
            </w:r>
          </w:p>
        </w:tc>
      </w:tr>
      <w:tr w:rsidR="00216D64" w:rsidTr="00B060E4">
        <w:tc>
          <w:tcPr>
            <w:tcW w:w="0" w:type="auto"/>
          </w:tcPr>
          <w:p w:rsidR="00216D64" w:rsidRPr="00B060E4" w:rsidRDefault="00216D64" w:rsidP="00B060E4">
            <w:pPr>
              <w:spacing w:before="120" w:after="120"/>
              <w:rPr>
                <w:b/>
              </w:rPr>
            </w:pPr>
            <w:r w:rsidRPr="00B060E4">
              <w:rPr>
                <w:b/>
              </w:rPr>
              <w:t>Titel 5</w:t>
            </w:r>
          </w:p>
        </w:tc>
        <w:tc>
          <w:tcPr>
            <w:tcW w:w="8949" w:type="dxa"/>
          </w:tcPr>
          <w:p w:rsidR="00216D64" w:rsidRDefault="005132D8" w:rsidP="00B060E4">
            <w:pPr>
              <w:spacing w:before="120" w:after="120"/>
            </w:pPr>
            <w:r>
              <w:t xml:space="preserve">Bitzers retoriske situation </w:t>
            </w:r>
            <w:r w:rsidR="00493B30">
              <w:t xml:space="preserve">og faglig formidling </w:t>
            </w:r>
          </w:p>
        </w:tc>
      </w:tr>
      <w:tr w:rsidR="00216D64" w:rsidTr="00B060E4">
        <w:tc>
          <w:tcPr>
            <w:tcW w:w="0" w:type="auto"/>
          </w:tcPr>
          <w:p w:rsidR="00216D64" w:rsidRPr="00B060E4" w:rsidRDefault="00216D64" w:rsidP="00B060E4">
            <w:pPr>
              <w:spacing w:before="120" w:after="120"/>
              <w:rPr>
                <w:b/>
              </w:rPr>
            </w:pPr>
            <w:r w:rsidRPr="00B060E4">
              <w:rPr>
                <w:b/>
              </w:rPr>
              <w:t>Titel 6</w:t>
            </w:r>
          </w:p>
        </w:tc>
        <w:tc>
          <w:tcPr>
            <w:tcW w:w="8949" w:type="dxa"/>
          </w:tcPr>
          <w:p w:rsidR="00216D64" w:rsidRDefault="00401457" w:rsidP="00B060E4">
            <w:pPr>
              <w:spacing w:before="120" w:after="120"/>
            </w:pPr>
            <w:r>
              <w:t xml:space="preserve">Offentlig </w:t>
            </w:r>
            <w:r w:rsidR="005132D8">
              <w:t xml:space="preserve">debat </w:t>
            </w:r>
          </w:p>
        </w:tc>
      </w:tr>
    </w:tbl>
    <w:p w:rsidR="00235BD9" w:rsidRDefault="00235BD9"/>
    <w:p w:rsidR="00235BD9" w:rsidRDefault="00235BD9">
      <w:r>
        <w:br w:type="page"/>
      </w:r>
    </w:p>
    <w:p w:rsidR="00BB22F1" w:rsidRDefault="00075256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07120B" w:rsidRPr="00BB22F1" w:rsidRDefault="00F42084" w:rsidP="0007120B">
      <w:hyperlink w:anchor="Retur" w:history="1">
        <w:r w:rsidR="0007120B" w:rsidRPr="004E5E22">
          <w:rPr>
            <w:rStyle w:val="Hyperlink"/>
          </w:rPr>
          <w:t>Retur til forside</w:t>
        </w:r>
      </w:hyperlink>
    </w:p>
    <w:p w:rsidR="00BB22F1" w:rsidRDefault="00BB22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7585"/>
      </w:tblGrid>
      <w:tr w:rsidR="004B4443" w:rsidTr="00B060E4">
        <w:tc>
          <w:tcPr>
            <w:tcW w:w="0" w:type="auto"/>
          </w:tcPr>
          <w:p w:rsidR="008B75EF" w:rsidRPr="00B060E4" w:rsidRDefault="004B4443" w:rsidP="00690A7B">
            <w:pPr>
              <w:rPr>
                <w:b/>
              </w:rPr>
            </w:pPr>
            <w:r w:rsidRPr="00B060E4">
              <w:rPr>
                <w:b/>
              </w:rPr>
              <w:t>Titel</w:t>
            </w:r>
            <w:r w:rsidR="005E0E26" w:rsidRPr="00B060E4">
              <w:rPr>
                <w:b/>
              </w:rPr>
              <w:t xml:space="preserve"> 1</w:t>
            </w:r>
          </w:p>
          <w:p w:rsidR="004B4443" w:rsidRPr="00B060E4" w:rsidRDefault="004B4443" w:rsidP="00690A7B">
            <w:pPr>
              <w:rPr>
                <w:b/>
              </w:rPr>
            </w:pPr>
          </w:p>
        </w:tc>
        <w:tc>
          <w:tcPr>
            <w:tcW w:w="0" w:type="auto"/>
          </w:tcPr>
          <w:p w:rsidR="008B75EF" w:rsidRDefault="00E52C9F" w:rsidP="00690A7B">
            <w:r>
              <w:t xml:space="preserve">Argumentation </w:t>
            </w:r>
          </w:p>
        </w:tc>
      </w:tr>
      <w:tr w:rsidR="004B4443" w:rsidTr="00B060E4">
        <w:tc>
          <w:tcPr>
            <w:tcW w:w="0" w:type="auto"/>
          </w:tcPr>
          <w:p w:rsidR="008B75EF" w:rsidRPr="00B060E4" w:rsidRDefault="008B75EF" w:rsidP="00690A7B">
            <w:pPr>
              <w:rPr>
                <w:b/>
              </w:rPr>
            </w:pPr>
            <w:r w:rsidRPr="00B060E4">
              <w:rPr>
                <w:b/>
              </w:rPr>
              <w:t>Indhold</w:t>
            </w:r>
          </w:p>
        </w:tc>
        <w:tc>
          <w:tcPr>
            <w:tcW w:w="0" w:type="auto"/>
          </w:tcPr>
          <w:p w:rsidR="00E52C9F" w:rsidRDefault="00E52C9F" w:rsidP="00690A7B">
            <w:r>
              <w:t xml:space="preserve">Udleveret kompendie vedr.  argumentation </w:t>
            </w:r>
          </w:p>
          <w:p w:rsidR="00E52C9F" w:rsidRDefault="00E52C9F" w:rsidP="00690A7B"/>
          <w:p w:rsidR="00E52C9F" w:rsidRDefault="00150B3E" w:rsidP="00690A7B">
            <w:r>
              <w:t xml:space="preserve">Ghita-gate / diskursanalyse </w:t>
            </w:r>
            <w:r>
              <w:sym w:font="Wingdings" w:char="F0E8"/>
            </w:r>
            <w:r>
              <w:t xml:space="preserve"> </w:t>
            </w:r>
          </w:p>
          <w:p w:rsidR="00E52C9F" w:rsidRDefault="00E52C9F" w:rsidP="00690A7B"/>
          <w:p w:rsidR="00E52C9F" w:rsidRDefault="00F42084" w:rsidP="00690A7B">
            <w:hyperlink r:id="rId9" w:history="1">
              <w:r w:rsidR="00E52C9F" w:rsidRPr="004E123E">
                <w:rPr>
                  <w:rStyle w:val="Hyperlink"/>
                </w:rPr>
                <w:t>https://herognu.dk/ghitas-svaere-tid-slaaet-ud-af-had-beskeder/</w:t>
              </w:r>
            </w:hyperlink>
          </w:p>
          <w:p w:rsidR="00E52C9F" w:rsidRDefault="00E52C9F" w:rsidP="00690A7B"/>
          <w:p w:rsidR="00E52C9F" w:rsidRDefault="00E52C9F" w:rsidP="00690A7B">
            <w:r>
              <w:t>Denotative og konno</w:t>
            </w:r>
            <w:r w:rsidR="00150B3E">
              <w:t xml:space="preserve">tative niveau </w:t>
            </w:r>
            <w:r w:rsidR="00150B3E">
              <w:sym w:font="Wingdings" w:char="F0E8"/>
            </w:r>
            <w:r w:rsidR="00150B3E">
              <w:t xml:space="preserve"> </w:t>
            </w:r>
          </w:p>
          <w:p w:rsidR="006E7D58" w:rsidRDefault="00F42084" w:rsidP="00690A7B">
            <w:hyperlink r:id="rId10" w:history="1">
              <w:r w:rsidR="006E7D58" w:rsidRPr="004E123E">
                <w:rPr>
                  <w:rStyle w:val="Hyperlink"/>
                </w:rPr>
                <w:t>https://www.gymdansk.dk/denotation-og-konnotation.html</w:t>
              </w:r>
            </w:hyperlink>
          </w:p>
          <w:p w:rsidR="006E7D58" w:rsidRDefault="006E7D58" w:rsidP="00690A7B"/>
          <w:p w:rsidR="002E7D96" w:rsidRDefault="002E7D96" w:rsidP="00690A7B">
            <w:r>
              <w:t>Når tekst og billede overhoved</w:t>
            </w:r>
            <w:r w:rsidR="00150B3E">
              <w:t xml:space="preserve">et ikke spiller sammen </w:t>
            </w:r>
            <w:r w:rsidR="00150B3E">
              <w:sym w:font="Wingdings" w:char="F0E8"/>
            </w:r>
            <w:r w:rsidR="00150B3E">
              <w:t xml:space="preserve"> </w:t>
            </w:r>
          </w:p>
          <w:p w:rsidR="002E7D96" w:rsidRDefault="00F42084" w:rsidP="00690A7B">
            <w:hyperlink r:id="rId11" w:history="1">
              <w:r w:rsidR="002E7D96" w:rsidRPr="00D44A52">
                <w:rPr>
                  <w:rStyle w:val="Hyperlink"/>
                </w:rPr>
                <w:t>https://ekstrabladet.dk/underholdning/dkkendte/dansk-skuespillerpar-i-dyb-sorg/8853373</w:t>
              </w:r>
            </w:hyperlink>
          </w:p>
          <w:p w:rsidR="002E7D96" w:rsidRDefault="002E7D96" w:rsidP="00690A7B"/>
          <w:p w:rsidR="002E7D96" w:rsidRDefault="002E7D96" w:rsidP="00690A7B">
            <w:r>
              <w:t>Når der er en bestemt hensigt med et bill</w:t>
            </w:r>
            <w:r w:rsidR="00150B3E">
              <w:t xml:space="preserve">ede </w:t>
            </w:r>
            <w:r w:rsidR="00150B3E">
              <w:sym w:font="Wingdings" w:char="F0E8"/>
            </w:r>
            <w:r w:rsidR="00150B3E">
              <w:t xml:space="preserve"> </w:t>
            </w:r>
          </w:p>
          <w:p w:rsidR="002E7D96" w:rsidRDefault="002E7D96" w:rsidP="00690A7B"/>
          <w:p w:rsidR="002E7D96" w:rsidRDefault="00F42084" w:rsidP="00690A7B">
            <w:hyperlink r:id="rId12" w:history="1">
              <w:r w:rsidR="002E7D96" w:rsidRPr="00D44A52">
                <w:rPr>
                  <w:rStyle w:val="Hyperlink"/>
                </w:rPr>
                <w:t>https://www.bt.dk/samfund/borgmester-efter-bts-afsloeringer-nu-skal-der-ryddes-op-i-rejseudgifter</w:t>
              </w:r>
            </w:hyperlink>
          </w:p>
          <w:p w:rsidR="002E7D96" w:rsidRDefault="002E7D96" w:rsidP="00690A7B"/>
          <w:p w:rsidR="002E7D96" w:rsidRDefault="002E7D96" w:rsidP="00690A7B"/>
          <w:p w:rsidR="002E7D96" w:rsidRDefault="002E7D96" w:rsidP="00690A7B"/>
          <w:p w:rsidR="000B4186" w:rsidRDefault="00150B3E" w:rsidP="00690A7B">
            <w:r>
              <w:t xml:space="preserve">Argumenter for og imod </w:t>
            </w:r>
            <w:proofErr w:type="spellStart"/>
            <w:r>
              <w:t>CropTops</w:t>
            </w:r>
            <w:proofErr w:type="spellEnd"/>
            <w:r>
              <w:t xml:space="preserve"> </w:t>
            </w:r>
            <w:r>
              <w:sym w:font="Wingdings" w:char="F0E8"/>
            </w:r>
            <w:r>
              <w:t xml:space="preserve"> </w:t>
            </w:r>
          </w:p>
          <w:p w:rsidR="00C566D9" w:rsidRDefault="00F42084" w:rsidP="00690A7B">
            <w:hyperlink r:id="rId13" w:history="1">
              <w:r w:rsidR="00C566D9" w:rsidRPr="00D44A52">
                <w:rPr>
                  <w:rStyle w:val="Hyperlink"/>
                </w:rPr>
                <w:t>https://www.bt.dk/samfund/martins-datter-maa-ikke-vise-maveskind-i-skoletiden-jeg-er-paf</w:t>
              </w:r>
            </w:hyperlink>
          </w:p>
          <w:p w:rsidR="00C566D9" w:rsidRDefault="00C566D9" w:rsidP="00690A7B"/>
          <w:p w:rsidR="00C566D9" w:rsidRDefault="00F42084" w:rsidP="00690A7B">
            <w:hyperlink r:id="rId14" w:history="1">
              <w:r w:rsidR="00C566D9" w:rsidRPr="00D44A52">
                <w:rPr>
                  <w:rStyle w:val="Hyperlink"/>
                </w:rPr>
                <w:t>https://ekstrabladet.dk/nyheder/samfund/piger-viser-maven-frem-skoler-skal-ikke-diktere-paaklaedningen/8803681</w:t>
              </w:r>
            </w:hyperlink>
          </w:p>
          <w:p w:rsidR="00C566D9" w:rsidRDefault="00C566D9" w:rsidP="00690A7B"/>
          <w:p w:rsidR="00C566D9" w:rsidRDefault="00F42084" w:rsidP="00690A7B">
            <w:hyperlink r:id="rId15" w:history="1">
              <w:r w:rsidR="00C566D9" w:rsidRPr="00D44A52">
                <w:rPr>
                  <w:rStyle w:val="Hyperlink"/>
                </w:rPr>
                <w:t>https://www.avisen.dk/skolebestyrelse-dropper-forbud-mod-mavebluser-paa-jy_658243.aspx</w:t>
              </w:r>
            </w:hyperlink>
          </w:p>
          <w:p w:rsidR="00C566D9" w:rsidRDefault="00C566D9" w:rsidP="00690A7B"/>
          <w:p w:rsidR="00C566D9" w:rsidRDefault="00CB17AD" w:rsidP="00690A7B">
            <w:r>
              <w:t>Viktor Axelsen forklarer</w:t>
            </w:r>
            <w:r w:rsidR="00150B3E">
              <w:t xml:space="preserve">, hvorfor han flytter til Dubai </w:t>
            </w:r>
            <w:r w:rsidR="00150B3E">
              <w:sym w:font="Wingdings" w:char="F0E8"/>
            </w:r>
            <w:r w:rsidR="00150B3E">
              <w:t xml:space="preserve"> </w:t>
            </w:r>
          </w:p>
          <w:p w:rsidR="00CB17AD" w:rsidRDefault="00CB17AD" w:rsidP="00690A7B"/>
          <w:p w:rsidR="001D43AD" w:rsidRDefault="00F42084" w:rsidP="00690A7B">
            <w:hyperlink r:id="rId16" w:history="1">
              <w:r w:rsidR="001D43AD" w:rsidRPr="00195CA1">
                <w:rPr>
                  <w:rStyle w:val="Hyperlink"/>
                </w:rPr>
                <w:t>https://www.facebook.com/viktor.axelsen/posts/381200653367999/</w:t>
              </w:r>
            </w:hyperlink>
          </w:p>
          <w:p w:rsidR="001D43AD" w:rsidRDefault="001D43AD" w:rsidP="00690A7B"/>
          <w:p w:rsidR="001D43AD" w:rsidRDefault="001D43AD" w:rsidP="00690A7B"/>
          <w:p w:rsidR="00CB17AD" w:rsidRDefault="00CB17AD" w:rsidP="00690A7B"/>
          <w:p w:rsidR="00CB17AD" w:rsidRDefault="00CB17AD" w:rsidP="00690A7B"/>
          <w:p w:rsidR="00C566D9" w:rsidRDefault="00C566D9" w:rsidP="00690A7B"/>
          <w:p w:rsidR="00C566D9" w:rsidRDefault="00C566D9" w:rsidP="00690A7B"/>
          <w:p w:rsidR="000B4186" w:rsidRDefault="000B4186" w:rsidP="00690A7B"/>
          <w:p w:rsidR="004B4443" w:rsidRDefault="004B4443" w:rsidP="00690A7B"/>
          <w:p w:rsidR="004B4443" w:rsidRDefault="004B4443" w:rsidP="00690A7B"/>
          <w:p w:rsidR="00B42DC1" w:rsidRDefault="00B42DC1" w:rsidP="00690A7B"/>
          <w:p w:rsidR="00B42DC1" w:rsidRDefault="00B42DC1" w:rsidP="00690A7B"/>
          <w:p w:rsidR="000B4186" w:rsidRDefault="000B4186" w:rsidP="00690A7B"/>
          <w:p w:rsidR="000B4186" w:rsidRDefault="000B4186" w:rsidP="00690A7B"/>
        </w:tc>
      </w:tr>
      <w:tr w:rsidR="004B4443" w:rsidTr="00B060E4">
        <w:tc>
          <w:tcPr>
            <w:tcW w:w="0" w:type="auto"/>
          </w:tcPr>
          <w:p w:rsidR="008B75EF" w:rsidRPr="00B060E4" w:rsidRDefault="008B75EF" w:rsidP="00690A7B">
            <w:pPr>
              <w:rPr>
                <w:b/>
              </w:rPr>
            </w:pPr>
            <w:r w:rsidRPr="00B060E4">
              <w:rPr>
                <w:b/>
              </w:rPr>
              <w:lastRenderedPageBreak/>
              <w:t>Omfang</w:t>
            </w:r>
          </w:p>
          <w:p w:rsidR="004B4443" w:rsidRPr="00B060E4" w:rsidRDefault="004B4443" w:rsidP="00690A7B">
            <w:pPr>
              <w:rPr>
                <w:b/>
              </w:rPr>
            </w:pPr>
          </w:p>
        </w:tc>
        <w:tc>
          <w:tcPr>
            <w:tcW w:w="0" w:type="auto"/>
          </w:tcPr>
          <w:p w:rsidR="008B75EF" w:rsidRDefault="004C4373" w:rsidP="00690A7B">
            <w:r>
              <w:t xml:space="preserve">Cirka 20 sider </w:t>
            </w:r>
          </w:p>
        </w:tc>
      </w:tr>
      <w:tr w:rsidR="004B4443" w:rsidTr="00B060E4">
        <w:tc>
          <w:tcPr>
            <w:tcW w:w="0" w:type="auto"/>
          </w:tcPr>
          <w:p w:rsidR="008B75EF" w:rsidRPr="00B060E4" w:rsidRDefault="008B75EF" w:rsidP="00690A7B">
            <w:pPr>
              <w:rPr>
                <w:b/>
              </w:rPr>
            </w:pPr>
            <w:r w:rsidRPr="00B060E4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8B75EF" w:rsidRDefault="00401457" w:rsidP="00690A7B">
            <w:r>
              <w:t>Påstand - belæg - hjemmel - styrkemarkør - gendrivelse - rygdækning</w:t>
            </w:r>
          </w:p>
          <w:p w:rsidR="00401457" w:rsidRDefault="00401457" w:rsidP="00690A7B"/>
          <w:p w:rsidR="00401457" w:rsidRDefault="00401457" w:rsidP="00690A7B">
            <w:r>
              <w:t>Konstaterende fase</w:t>
            </w:r>
          </w:p>
          <w:p w:rsidR="00401457" w:rsidRDefault="00401457" w:rsidP="00690A7B">
            <w:r>
              <w:t>Definerende fase</w:t>
            </w:r>
          </w:p>
          <w:p w:rsidR="00401457" w:rsidRDefault="00401457" w:rsidP="00690A7B">
            <w:r>
              <w:t>Evaluerende fase</w:t>
            </w:r>
          </w:p>
          <w:p w:rsidR="00401457" w:rsidRDefault="00401457" w:rsidP="00690A7B">
            <w:r>
              <w:t>Advokerende fase</w:t>
            </w:r>
          </w:p>
          <w:p w:rsidR="00401457" w:rsidRDefault="00401457" w:rsidP="00690A7B"/>
          <w:p w:rsidR="00401457" w:rsidRPr="00DA3303" w:rsidRDefault="00401457" w:rsidP="00690A7B">
            <w:proofErr w:type="spellStart"/>
            <w:r w:rsidRPr="00DA3303">
              <w:t>Framing</w:t>
            </w:r>
            <w:proofErr w:type="spellEnd"/>
            <w:r w:rsidRPr="00DA3303">
              <w:t xml:space="preserve"> / diskursanalyse </w:t>
            </w:r>
            <w:r w:rsidR="00B47FE5" w:rsidRPr="00DA3303">
              <w:t>/semantiske skemaer</w:t>
            </w:r>
          </w:p>
          <w:p w:rsidR="00B47FE5" w:rsidRPr="00DA3303" w:rsidRDefault="00B47FE5" w:rsidP="00690A7B"/>
          <w:p w:rsidR="00B47FE5" w:rsidRPr="00B47FE5" w:rsidRDefault="00B47FE5" w:rsidP="00B47FE5">
            <w:pPr>
              <w:shd w:val="clear" w:color="auto" w:fill="FFFFFF"/>
              <w:spacing w:line="240" w:lineRule="auto"/>
              <w:rPr>
                <w:rFonts w:cs="Arial"/>
              </w:rPr>
            </w:pPr>
            <w:r w:rsidRPr="00B47FE5">
              <w:rPr>
                <w:rFonts w:cs="Arial"/>
              </w:rPr>
              <w:t>Faglige mål:</w:t>
            </w:r>
          </w:p>
          <w:p w:rsidR="00B47FE5" w:rsidRPr="00B47FE5" w:rsidRDefault="00B47FE5" w:rsidP="00B47FE5">
            <w:pPr>
              <w:shd w:val="clear" w:color="auto" w:fill="FFFFFF"/>
              <w:spacing w:line="240" w:lineRule="auto"/>
              <w:rPr>
                <w:rFonts w:cs="Arial"/>
              </w:rPr>
            </w:pPr>
            <w:r w:rsidRPr="00B47FE5">
              <w:rPr>
                <w:rFonts w:cs="Arial"/>
              </w:rPr>
              <w:t>–</w:t>
            </w:r>
          </w:p>
          <w:p w:rsidR="00B47FE5" w:rsidRPr="00B47FE5" w:rsidRDefault="00B47FE5" w:rsidP="00B47FE5">
            <w:pPr>
              <w:shd w:val="clear" w:color="auto" w:fill="FFFFFF"/>
              <w:spacing w:line="240" w:lineRule="auto"/>
              <w:rPr>
                <w:rFonts w:cs="Arial"/>
              </w:rPr>
            </w:pPr>
            <w:r w:rsidRPr="00B47FE5">
              <w:rPr>
                <w:rFonts w:cs="Arial"/>
              </w:rPr>
              <w:t xml:space="preserve">bruge grundlæggende retoriske begreber om produktion, reception og analyse </w:t>
            </w:r>
          </w:p>
          <w:p w:rsidR="00B47FE5" w:rsidRPr="00B47FE5" w:rsidRDefault="00B47FE5" w:rsidP="00B47FE5">
            <w:pPr>
              <w:shd w:val="clear" w:color="auto" w:fill="FFFFFF"/>
              <w:spacing w:line="240" w:lineRule="auto"/>
              <w:rPr>
                <w:rFonts w:cs="Arial"/>
              </w:rPr>
            </w:pPr>
            <w:r w:rsidRPr="00B47FE5">
              <w:rPr>
                <w:rFonts w:cs="Arial"/>
              </w:rPr>
              <w:t xml:space="preserve">af autentiske ytringer </w:t>
            </w:r>
          </w:p>
          <w:p w:rsidR="00B47FE5" w:rsidRPr="00B47FE5" w:rsidRDefault="00B47FE5" w:rsidP="00B47FE5">
            <w:pPr>
              <w:shd w:val="clear" w:color="auto" w:fill="FFFFFF"/>
              <w:spacing w:line="240" w:lineRule="auto"/>
              <w:rPr>
                <w:rFonts w:cs="Arial"/>
              </w:rPr>
            </w:pPr>
            <w:r w:rsidRPr="00B47FE5">
              <w:rPr>
                <w:rFonts w:cs="Arial"/>
              </w:rPr>
              <w:t>–</w:t>
            </w:r>
          </w:p>
          <w:p w:rsidR="00B47FE5" w:rsidRPr="00B47FE5" w:rsidRDefault="00B47FE5" w:rsidP="00B47FE5">
            <w:pPr>
              <w:shd w:val="clear" w:color="auto" w:fill="FFFFFF"/>
              <w:spacing w:line="240" w:lineRule="auto"/>
              <w:rPr>
                <w:rFonts w:cs="Arial"/>
              </w:rPr>
            </w:pPr>
            <w:r w:rsidRPr="00B47FE5">
              <w:rPr>
                <w:rFonts w:cs="Arial"/>
              </w:rPr>
              <w:t xml:space="preserve">formidle faglig viden på en måde, der er egnet til at interessere og oplyse </w:t>
            </w:r>
          </w:p>
          <w:p w:rsidR="00B47FE5" w:rsidRPr="00B47FE5" w:rsidRDefault="00B47FE5" w:rsidP="00B47FE5">
            <w:pPr>
              <w:shd w:val="clear" w:color="auto" w:fill="FFFFFF"/>
              <w:spacing w:line="240" w:lineRule="auto"/>
              <w:rPr>
                <w:rFonts w:cs="Arial"/>
              </w:rPr>
            </w:pPr>
            <w:r w:rsidRPr="00B47FE5">
              <w:rPr>
                <w:rFonts w:cs="Arial"/>
              </w:rPr>
              <w:t>–</w:t>
            </w:r>
          </w:p>
          <w:p w:rsidR="00B47FE5" w:rsidRPr="00B47FE5" w:rsidRDefault="00B47FE5" w:rsidP="00B47FE5">
            <w:pPr>
              <w:shd w:val="clear" w:color="auto" w:fill="FFFFFF"/>
              <w:spacing w:line="240" w:lineRule="auto"/>
              <w:rPr>
                <w:rFonts w:cs="Arial"/>
              </w:rPr>
            </w:pPr>
            <w:r w:rsidRPr="00B47FE5">
              <w:rPr>
                <w:rFonts w:cs="Arial"/>
              </w:rPr>
              <w:t xml:space="preserve">give konstruktive ændringsforslag til autentiske ytringer </w:t>
            </w:r>
          </w:p>
          <w:p w:rsidR="00B47FE5" w:rsidRPr="00B47FE5" w:rsidRDefault="00B47FE5" w:rsidP="00B47FE5">
            <w:pPr>
              <w:shd w:val="clear" w:color="auto" w:fill="FFFFFF"/>
              <w:spacing w:line="240" w:lineRule="auto"/>
              <w:rPr>
                <w:rFonts w:cs="Arial"/>
              </w:rPr>
            </w:pPr>
            <w:r w:rsidRPr="00B47FE5">
              <w:rPr>
                <w:rFonts w:cs="Arial"/>
              </w:rPr>
              <w:t>–</w:t>
            </w:r>
          </w:p>
          <w:p w:rsidR="00B47FE5" w:rsidRPr="00B47FE5" w:rsidRDefault="00B47FE5" w:rsidP="00B47FE5">
            <w:pPr>
              <w:shd w:val="clear" w:color="auto" w:fill="FFFFFF"/>
              <w:spacing w:line="240" w:lineRule="auto"/>
              <w:rPr>
                <w:rFonts w:cs="Arial"/>
              </w:rPr>
            </w:pPr>
            <w:r w:rsidRPr="00B47FE5">
              <w:rPr>
                <w:rFonts w:cs="Arial"/>
              </w:rPr>
              <w:t xml:space="preserve">demonstrere viden om og reflektere over fagets identitet og metoder </w:t>
            </w:r>
          </w:p>
          <w:p w:rsidR="00B47FE5" w:rsidRPr="00B47FE5" w:rsidRDefault="00B47FE5" w:rsidP="00B47FE5">
            <w:pPr>
              <w:shd w:val="clear" w:color="auto" w:fill="FFFFFF"/>
              <w:spacing w:line="240" w:lineRule="auto"/>
              <w:rPr>
                <w:rFonts w:cs="Arial"/>
              </w:rPr>
            </w:pPr>
            <w:r w:rsidRPr="00B47FE5">
              <w:rPr>
                <w:rFonts w:cs="Arial"/>
              </w:rPr>
              <w:t>–</w:t>
            </w:r>
          </w:p>
          <w:p w:rsidR="00B47FE5" w:rsidRPr="00B47FE5" w:rsidRDefault="00B47FE5" w:rsidP="00B47FE5">
            <w:pPr>
              <w:shd w:val="clear" w:color="auto" w:fill="FFFFFF"/>
              <w:spacing w:line="240" w:lineRule="auto"/>
              <w:rPr>
                <w:rFonts w:cs="Arial"/>
              </w:rPr>
            </w:pPr>
            <w:r w:rsidRPr="00B47FE5">
              <w:rPr>
                <w:rFonts w:cs="Arial"/>
              </w:rPr>
              <w:t xml:space="preserve">forstå de funktioner og den indflydelse, som </w:t>
            </w:r>
          </w:p>
          <w:p w:rsidR="00B47FE5" w:rsidRPr="00B47FE5" w:rsidRDefault="00B47FE5" w:rsidP="00B47FE5">
            <w:pPr>
              <w:shd w:val="clear" w:color="auto" w:fill="FFFFFF"/>
              <w:spacing w:line="240" w:lineRule="auto"/>
              <w:rPr>
                <w:rFonts w:cs="Arial"/>
              </w:rPr>
            </w:pPr>
            <w:r w:rsidRPr="00B47FE5">
              <w:rPr>
                <w:rFonts w:cs="Arial"/>
              </w:rPr>
              <w:t>ytri</w:t>
            </w:r>
            <w:r w:rsidRPr="00DA3303">
              <w:rPr>
                <w:rFonts w:cs="Arial"/>
              </w:rPr>
              <w:t>nger kan have i relation til de</w:t>
            </w:r>
            <w:r w:rsidRPr="00B47FE5">
              <w:rPr>
                <w:rFonts w:cs="Arial"/>
              </w:rPr>
              <w:t>mokratiet og udøvelse af demokratisk medborgerskab.</w:t>
            </w:r>
          </w:p>
          <w:p w:rsidR="00B47FE5" w:rsidRPr="00DA3303" w:rsidRDefault="00B47FE5" w:rsidP="00690A7B"/>
          <w:p w:rsidR="00401457" w:rsidRPr="00DA3303" w:rsidRDefault="00401457" w:rsidP="00690A7B"/>
          <w:p w:rsidR="000B4186" w:rsidRPr="00DA3303" w:rsidRDefault="000B4186" w:rsidP="00690A7B"/>
          <w:p w:rsidR="00B42DC1" w:rsidRPr="00DA3303" w:rsidRDefault="00B42DC1" w:rsidP="00690A7B"/>
          <w:p w:rsidR="00B42DC1" w:rsidRDefault="00B42DC1" w:rsidP="00690A7B"/>
          <w:p w:rsidR="000B4186" w:rsidRDefault="000B4186" w:rsidP="00690A7B"/>
          <w:p w:rsidR="000B4186" w:rsidRDefault="000B4186" w:rsidP="00690A7B"/>
          <w:p w:rsidR="000B4186" w:rsidRDefault="000B4186" w:rsidP="00690A7B"/>
          <w:p w:rsidR="000B4186" w:rsidRDefault="000B4186" w:rsidP="00690A7B"/>
          <w:p w:rsidR="004B4443" w:rsidRDefault="004B4443" w:rsidP="00690A7B"/>
          <w:p w:rsidR="004B4443" w:rsidRDefault="004B4443" w:rsidP="00690A7B"/>
          <w:p w:rsidR="004B4443" w:rsidRDefault="004B4443" w:rsidP="00690A7B"/>
        </w:tc>
      </w:tr>
      <w:tr w:rsidR="004B4443" w:rsidTr="00B060E4">
        <w:tc>
          <w:tcPr>
            <w:tcW w:w="0" w:type="auto"/>
          </w:tcPr>
          <w:p w:rsidR="008B75EF" w:rsidRPr="00B060E4" w:rsidRDefault="008B75EF" w:rsidP="00690A7B">
            <w:pPr>
              <w:rPr>
                <w:b/>
              </w:rPr>
            </w:pPr>
            <w:r w:rsidRPr="00B060E4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0B4186" w:rsidRDefault="00DA3303" w:rsidP="00690A7B">
            <w:r>
              <w:t>At koble teori med praksis</w:t>
            </w:r>
          </w:p>
          <w:p w:rsidR="000B4186" w:rsidRDefault="000B4186" w:rsidP="00690A7B"/>
          <w:p w:rsidR="00B42DC1" w:rsidRDefault="00B42DC1" w:rsidP="00690A7B"/>
          <w:p w:rsidR="00B42DC1" w:rsidRDefault="00B42DC1" w:rsidP="00690A7B"/>
          <w:p w:rsidR="000B4186" w:rsidRDefault="000B4186" w:rsidP="00690A7B"/>
          <w:p w:rsidR="004B4443" w:rsidRDefault="004B4443" w:rsidP="00690A7B"/>
          <w:p w:rsidR="004B4443" w:rsidRDefault="004B4443" w:rsidP="00690A7B"/>
          <w:p w:rsidR="004B4443" w:rsidRDefault="004B4443" w:rsidP="00690A7B"/>
          <w:p w:rsidR="004B4443" w:rsidRDefault="004B4443" w:rsidP="00690A7B"/>
        </w:tc>
      </w:tr>
    </w:tbl>
    <w:p w:rsidR="004E5E22" w:rsidRPr="00BB22F1" w:rsidRDefault="00F42084" w:rsidP="004E5E22"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:rsidR="00235BD9" w:rsidRDefault="00235BD9"/>
    <w:p w:rsidR="00235BD9" w:rsidRDefault="00235BD9" w:rsidP="00235BD9">
      <w:pPr>
        <w:rPr>
          <w:b/>
          <w:sz w:val="28"/>
          <w:szCs w:val="28"/>
        </w:rPr>
      </w:pPr>
      <w:r>
        <w:br w:type="page"/>
      </w: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4E5E22" w:rsidRPr="00BB22F1" w:rsidRDefault="00F42084" w:rsidP="004E5E22"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:rsidR="00235BD9" w:rsidRDefault="00235BD9" w:rsidP="00235B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2"/>
        <w:gridCol w:w="7946"/>
      </w:tblGrid>
      <w:tr w:rsidR="00235BD9" w:rsidTr="00B060E4">
        <w:tc>
          <w:tcPr>
            <w:tcW w:w="0" w:type="auto"/>
          </w:tcPr>
          <w:p w:rsidR="00235BD9" w:rsidRPr="00B060E4" w:rsidRDefault="00235BD9" w:rsidP="005E1E46">
            <w:pPr>
              <w:rPr>
                <w:b/>
              </w:rPr>
            </w:pPr>
            <w:r w:rsidRPr="00B060E4">
              <w:rPr>
                <w:b/>
              </w:rPr>
              <w:t>Titel</w:t>
            </w:r>
            <w:r w:rsidR="005E0E26" w:rsidRPr="00B060E4">
              <w:rPr>
                <w:b/>
              </w:rPr>
              <w:t xml:space="preserve"> 2</w:t>
            </w:r>
          </w:p>
          <w:p w:rsidR="00235BD9" w:rsidRPr="00B060E4" w:rsidRDefault="00235BD9" w:rsidP="005E1E46">
            <w:pPr>
              <w:rPr>
                <w:b/>
              </w:rPr>
            </w:pPr>
          </w:p>
        </w:tc>
        <w:tc>
          <w:tcPr>
            <w:tcW w:w="0" w:type="auto"/>
          </w:tcPr>
          <w:p w:rsidR="00235BD9" w:rsidRDefault="001C2118" w:rsidP="005E1E46">
            <w:r>
              <w:t>Talens opbygning</w:t>
            </w:r>
          </w:p>
          <w:p w:rsidR="001C2118" w:rsidRDefault="001C2118" w:rsidP="005E1E46">
            <w:r>
              <w:t>Forarbejdningsfase, topikliste</w:t>
            </w:r>
          </w:p>
        </w:tc>
      </w:tr>
      <w:tr w:rsidR="00235BD9" w:rsidTr="00B060E4">
        <w:tc>
          <w:tcPr>
            <w:tcW w:w="0" w:type="auto"/>
          </w:tcPr>
          <w:p w:rsidR="00235BD9" w:rsidRPr="00B060E4" w:rsidRDefault="00235BD9" w:rsidP="005E1E46">
            <w:pPr>
              <w:rPr>
                <w:b/>
              </w:rPr>
            </w:pPr>
            <w:r w:rsidRPr="00B060E4">
              <w:rPr>
                <w:b/>
              </w:rPr>
              <w:t>Indhold</w:t>
            </w:r>
          </w:p>
        </w:tc>
        <w:tc>
          <w:tcPr>
            <w:tcW w:w="0" w:type="auto"/>
          </w:tcPr>
          <w:p w:rsidR="00DA3303" w:rsidRDefault="00DA3303" w:rsidP="005E1E46"/>
          <w:p w:rsidR="00235BD9" w:rsidRDefault="006E7D58" w:rsidP="005E1E46">
            <w:r>
              <w:t xml:space="preserve">Grundbog i Retorik - at vise og overbevise. 1. udgave, 1. oplag. </w:t>
            </w:r>
          </w:p>
          <w:p w:rsidR="006E7D58" w:rsidRDefault="003F0F5E" w:rsidP="005E1E46">
            <w:r>
              <w:t>Side 9 - 14</w:t>
            </w:r>
            <w:r w:rsidR="006E7D58">
              <w:t xml:space="preserve"> + side 17 - </w:t>
            </w:r>
            <w:r w:rsidR="001C2118">
              <w:t xml:space="preserve">27. </w:t>
            </w:r>
          </w:p>
          <w:p w:rsidR="002E7D96" w:rsidRDefault="002E7D96" w:rsidP="005E1E46"/>
          <w:p w:rsidR="002E7D96" w:rsidRDefault="002E7D96" w:rsidP="005E1E46">
            <w:r>
              <w:t>Når ”refutatio/gendrivelse” bruges på fuld skrue:</w:t>
            </w:r>
          </w:p>
          <w:p w:rsidR="002E7D96" w:rsidRDefault="00F42084" w:rsidP="005E1E46">
            <w:hyperlink r:id="rId17" w:history="1">
              <w:r w:rsidR="002E7D96" w:rsidRPr="00D44A52">
                <w:rPr>
                  <w:rStyle w:val="Hyperlink"/>
                </w:rPr>
                <w:t>https://xq28.dk/Nyheder/11588/GrandprixveteranEnperverteretforestilling</w:t>
              </w:r>
            </w:hyperlink>
          </w:p>
          <w:p w:rsidR="00493B30" w:rsidRDefault="00493B30" w:rsidP="005E1E46"/>
          <w:p w:rsidR="00493B30" w:rsidRDefault="00493B30" w:rsidP="005E1E46">
            <w:r>
              <w:t>Lixtal:</w:t>
            </w:r>
          </w:p>
          <w:p w:rsidR="00493B30" w:rsidRDefault="00493B30" w:rsidP="005E1E46"/>
          <w:p w:rsidR="00493B30" w:rsidRDefault="00F42084" w:rsidP="005E1E46">
            <w:hyperlink r:id="rId18" w:history="1">
              <w:r w:rsidR="00493B30" w:rsidRPr="00D44A52">
                <w:rPr>
                  <w:rStyle w:val="Hyperlink"/>
                </w:rPr>
                <w:t>https://www.altinget.dk/artikel/lixtallet-i-statsministrenes-aabningstaler-er-raslet-ned-gennem-tyve-aar</w:t>
              </w:r>
            </w:hyperlink>
          </w:p>
          <w:p w:rsidR="00493B30" w:rsidRDefault="00493B30" w:rsidP="005E1E46"/>
          <w:p w:rsidR="00493B30" w:rsidRPr="00493B30" w:rsidRDefault="00493B30" w:rsidP="005E1E46">
            <w:pPr>
              <w:rPr>
                <w:i/>
                <w:sz w:val="18"/>
                <w:szCs w:val="18"/>
              </w:rPr>
            </w:pPr>
            <w:r>
              <w:t xml:space="preserve">Når en bestemt </w:t>
            </w:r>
            <w:proofErr w:type="spellStart"/>
            <w:r>
              <w:t>topos</w:t>
            </w:r>
            <w:proofErr w:type="spellEnd"/>
            <w:r>
              <w:t xml:space="preserve"> dominerer en tale (vi læste de første 4 sider. Sidste linje er denne </w:t>
            </w:r>
            <w:proofErr w:type="gramStart"/>
            <w:r>
              <w:t xml:space="preserve">her </w:t>
            </w:r>
            <w:r w:rsidRPr="00493B30">
              <w:rPr>
                <w:i/>
                <w:sz w:val="18"/>
                <w:szCs w:val="18"/>
              </w:rPr>
              <w:t>:</w:t>
            </w:r>
            <w:proofErr w:type="gramEnd"/>
            <w:r w:rsidRPr="00493B30">
              <w:rPr>
                <w:i/>
                <w:sz w:val="18"/>
                <w:szCs w:val="18"/>
              </w:rPr>
              <w:t xml:space="preserve">  J</w:t>
            </w:r>
            <w:r w:rsidRPr="00493B30">
              <w:rPr>
                <w:rFonts w:ascii="Arial" w:hAnsi="Arial" w:cs="Arial"/>
                <w:i/>
                <w:color w:val="343434"/>
                <w:sz w:val="18"/>
                <w:szCs w:val="18"/>
                <w:shd w:val="clear" w:color="auto" w:fill="FFFFFF"/>
              </w:rPr>
              <w:t>eg tror – jeg håber – at påsken bliver vores vendepunkt. Ikke en afslutning, men et vendepunkt.</w:t>
            </w:r>
            <w:r>
              <w:rPr>
                <w:rFonts w:ascii="Arial" w:hAnsi="Arial" w:cs="Arial"/>
                <w:i/>
                <w:color w:val="343434"/>
                <w:sz w:val="18"/>
                <w:szCs w:val="18"/>
                <w:shd w:val="clear" w:color="auto" w:fill="FFFFFF"/>
              </w:rPr>
              <w:t xml:space="preserve">). </w:t>
            </w:r>
            <w:r w:rsidRPr="00493B30">
              <w:rPr>
                <w:rFonts w:ascii="Arial" w:hAnsi="Arial" w:cs="Arial"/>
                <w:i/>
                <w:color w:val="343434"/>
                <w:sz w:val="18"/>
                <w:szCs w:val="18"/>
                <w:shd w:val="clear" w:color="auto" w:fill="FFFFFF"/>
              </w:rPr>
              <w:sym w:font="Wingdings" w:char="F0E8"/>
            </w:r>
            <w:r>
              <w:rPr>
                <w:rFonts w:ascii="Arial" w:hAnsi="Arial" w:cs="Arial"/>
                <w:i/>
                <w:color w:val="343434"/>
                <w:sz w:val="18"/>
                <w:szCs w:val="18"/>
                <w:shd w:val="clear" w:color="auto" w:fill="FFFFFF"/>
              </w:rPr>
              <w:t xml:space="preserve"> </w:t>
            </w:r>
          </w:p>
          <w:p w:rsidR="00493B30" w:rsidRDefault="00493B30" w:rsidP="005E1E46"/>
          <w:p w:rsidR="00493B30" w:rsidRDefault="00F42084" w:rsidP="005E1E46">
            <w:hyperlink r:id="rId19" w:history="1">
              <w:r w:rsidR="00493B30" w:rsidRPr="00D44A52">
                <w:rPr>
                  <w:rStyle w:val="Hyperlink"/>
                </w:rPr>
                <w:t>https://www.regeringen.dk/aktuelt/statsministerens-nytaarstale/mette-frederiksens-nytaarstale-1-januar-2021/</w:t>
              </w:r>
            </w:hyperlink>
          </w:p>
          <w:p w:rsidR="00493B30" w:rsidRDefault="00493B30" w:rsidP="005E1E46"/>
          <w:p w:rsidR="00493B30" w:rsidRDefault="00493B30" w:rsidP="005E1E46"/>
          <w:p w:rsidR="00493B30" w:rsidRDefault="00493B30" w:rsidP="005E1E46"/>
          <w:p w:rsidR="002E7D96" w:rsidRDefault="002E7D96" w:rsidP="005E1E46"/>
          <w:p w:rsidR="00235BD9" w:rsidRDefault="00235BD9" w:rsidP="005E1E46"/>
          <w:p w:rsidR="00235BD9" w:rsidRDefault="00235BD9" w:rsidP="005E1E46"/>
          <w:p w:rsidR="00235BD9" w:rsidRDefault="00235BD9" w:rsidP="005E1E46"/>
          <w:p w:rsidR="00235BD9" w:rsidRDefault="00235BD9" w:rsidP="005E1E46"/>
          <w:p w:rsidR="00235BD9" w:rsidRDefault="00235BD9" w:rsidP="005E1E46"/>
          <w:p w:rsidR="00235BD9" w:rsidRDefault="00235BD9" w:rsidP="005E1E46"/>
          <w:p w:rsidR="00235BD9" w:rsidRDefault="00235BD9" w:rsidP="005E1E46"/>
          <w:p w:rsidR="00235BD9" w:rsidRDefault="00235BD9" w:rsidP="005E1E46"/>
        </w:tc>
      </w:tr>
      <w:tr w:rsidR="00235BD9" w:rsidTr="00B060E4">
        <w:tc>
          <w:tcPr>
            <w:tcW w:w="0" w:type="auto"/>
          </w:tcPr>
          <w:p w:rsidR="00235BD9" w:rsidRPr="00B060E4" w:rsidRDefault="00235BD9" w:rsidP="005E1E46">
            <w:pPr>
              <w:rPr>
                <w:b/>
              </w:rPr>
            </w:pPr>
            <w:r w:rsidRPr="00B060E4">
              <w:rPr>
                <w:b/>
              </w:rPr>
              <w:t>Omfang</w:t>
            </w:r>
          </w:p>
          <w:p w:rsidR="00235BD9" w:rsidRPr="00B060E4" w:rsidRDefault="00235BD9" w:rsidP="005E1E46">
            <w:pPr>
              <w:rPr>
                <w:b/>
              </w:rPr>
            </w:pPr>
          </w:p>
        </w:tc>
        <w:tc>
          <w:tcPr>
            <w:tcW w:w="0" w:type="auto"/>
          </w:tcPr>
          <w:p w:rsidR="00235BD9" w:rsidRDefault="004C4373" w:rsidP="005E1E46">
            <w:r>
              <w:t xml:space="preserve">Cirka 30 sider </w:t>
            </w:r>
          </w:p>
        </w:tc>
      </w:tr>
      <w:tr w:rsidR="00235BD9" w:rsidTr="00B060E4">
        <w:tc>
          <w:tcPr>
            <w:tcW w:w="0" w:type="auto"/>
          </w:tcPr>
          <w:p w:rsidR="00235BD9" w:rsidRPr="00B060E4" w:rsidRDefault="00235BD9" w:rsidP="005E1E46">
            <w:pPr>
              <w:rPr>
                <w:b/>
              </w:rPr>
            </w:pPr>
            <w:r w:rsidRPr="00B060E4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235BD9" w:rsidRDefault="00235BD9" w:rsidP="005E1E46"/>
          <w:p w:rsidR="001C2118" w:rsidRPr="002A0237" w:rsidRDefault="001C2118" w:rsidP="005E1E46">
            <w:pPr>
              <w:rPr>
                <w:sz w:val="28"/>
                <w:szCs w:val="28"/>
              </w:rPr>
            </w:pPr>
            <w:r w:rsidRPr="002A0237">
              <w:rPr>
                <w:sz w:val="28"/>
                <w:szCs w:val="28"/>
              </w:rPr>
              <w:t>De 5 forarbejdningsfaser</w:t>
            </w:r>
            <w:r w:rsidR="003F0F5E" w:rsidRPr="002A0237">
              <w:rPr>
                <w:sz w:val="28"/>
                <w:szCs w:val="28"/>
              </w:rPr>
              <w:t xml:space="preserve"> </w:t>
            </w:r>
            <w:r w:rsidR="003F0F5E" w:rsidRPr="002A0237">
              <w:rPr>
                <w:sz w:val="28"/>
                <w:szCs w:val="28"/>
              </w:rPr>
              <w:sym w:font="Wingdings" w:char="F0E8"/>
            </w:r>
          </w:p>
          <w:p w:rsidR="003F0F5E" w:rsidRPr="002A0237" w:rsidRDefault="003F0F5E" w:rsidP="005E1E46">
            <w:pPr>
              <w:rPr>
                <w:sz w:val="28"/>
                <w:szCs w:val="28"/>
              </w:rPr>
            </w:pPr>
            <w:proofErr w:type="spellStart"/>
            <w:r w:rsidRPr="002A0237">
              <w:rPr>
                <w:sz w:val="28"/>
                <w:szCs w:val="28"/>
              </w:rPr>
              <w:t>Inventio</w:t>
            </w:r>
            <w:proofErr w:type="spellEnd"/>
            <w:r w:rsidRPr="002A0237">
              <w:rPr>
                <w:sz w:val="28"/>
                <w:szCs w:val="28"/>
              </w:rPr>
              <w:t xml:space="preserve">, </w:t>
            </w:r>
            <w:proofErr w:type="spellStart"/>
            <w:r w:rsidRPr="002A0237">
              <w:rPr>
                <w:sz w:val="28"/>
                <w:szCs w:val="28"/>
              </w:rPr>
              <w:t>dispositio</w:t>
            </w:r>
            <w:proofErr w:type="spellEnd"/>
            <w:r w:rsidRPr="002A0237">
              <w:rPr>
                <w:sz w:val="28"/>
                <w:szCs w:val="28"/>
              </w:rPr>
              <w:t xml:space="preserve">, </w:t>
            </w:r>
            <w:proofErr w:type="spellStart"/>
            <w:r w:rsidRPr="002A0237">
              <w:rPr>
                <w:sz w:val="28"/>
                <w:szCs w:val="28"/>
              </w:rPr>
              <w:t>elocutio</w:t>
            </w:r>
            <w:proofErr w:type="spellEnd"/>
            <w:r w:rsidRPr="002A0237">
              <w:rPr>
                <w:sz w:val="28"/>
                <w:szCs w:val="28"/>
              </w:rPr>
              <w:t xml:space="preserve">, </w:t>
            </w:r>
            <w:proofErr w:type="spellStart"/>
            <w:r w:rsidRPr="002A0237">
              <w:rPr>
                <w:sz w:val="28"/>
                <w:szCs w:val="28"/>
              </w:rPr>
              <w:t>memoria</w:t>
            </w:r>
            <w:proofErr w:type="spellEnd"/>
            <w:r w:rsidRPr="002A0237">
              <w:rPr>
                <w:sz w:val="28"/>
                <w:szCs w:val="28"/>
              </w:rPr>
              <w:t xml:space="preserve">, </w:t>
            </w:r>
            <w:proofErr w:type="spellStart"/>
            <w:r w:rsidRPr="002A0237">
              <w:rPr>
                <w:sz w:val="28"/>
                <w:szCs w:val="28"/>
              </w:rPr>
              <w:t>actio</w:t>
            </w:r>
            <w:proofErr w:type="spellEnd"/>
            <w:r w:rsidRPr="002A0237">
              <w:rPr>
                <w:sz w:val="28"/>
                <w:szCs w:val="28"/>
              </w:rPr>
              <w:t xml:space="preserve">. </w:t>
            </w:r>
          </w:p>
          <w:p w:rsidR="003F0F5E" w:rsidRPr="002A0237" w:rsidRDefault="003F0F5E" w:rsidP="005E1E46">
            <w:pPr>
              <w:rPr>
                <w:sz w:val="28"/>
                <w:szCs w:val="28"/>
              </w:rPr>
            </w:pPr>
          </w:p>
          <w:p w:rsidR="003F0F5E" w:rsidRPr="002A0237" w:rsidRDefault="003F0F5E" w:rsidP="005E1E46">
            <w:pPr>
              <w:rPr>
                <w:sz w:val="28"/>
                <w:szCs w:val="28"/>
              </w:rPr>
            </w:pPr>
            <w:r w:rsidRPr="002A0237">
              <w:rPr>
                <w:sz w:val="28"/>
                <w:szCs w:val="28"/>
              </w:rPr>
              <w:t xml:space="preserve">Tematisk </w:t>
            </w:r>
            <w:proofErr w:type="spellStart"/>
            <w:r w:rsidRPr="002A0237">
              <w:rPr>
                <w:sz w:val="28"/>
                <w:szCs w:val="28"/>
              </w:rPr>
              <w:t>toposliste</w:t>
            </w:r>
            <w:proofErr w:type="spellEnd"/>
          </w:p>
          <w:p w:rsidR="003F0F5E" w:rsidRPr="002A0237" w:rsidRDefault="003F0F5E" w:rsidP="005E1E46">
            <w:pPr>
              <w:rPr>
                <w:sz w:val="28"/>
                <w:szCs w:val="28"/>
              </w:rPr>
            </w:pPr>
            <w:r w:rsidRPr="002A0237">
              <w:rPr>
                <w:sz w:val="28"/>
                <w:szCs w:val="28"/>
              </w:rPr>
              <w:t>Heuristisk spørgeliste</w:t>
            </w:r>
          </w:p>
          <w:p w:rsidR="001C2118" w:rsidRPr="002A0237" w:rsidRDefault="001C2118" w:rsidP="005E1E46">
            <w:pPr>
              <w:rPr>
                <w:sz w:val="28"/>
                <w:szCs w:val="28"/>
              </w:rPr>
            </w:pPr>
          </w:p>
          <w:p w:rsidR="003F0F5E" w:rsidRPr="002A0237" w:rsidRDefault="003F0F5E" w:rsidP="005E1E46">
            <w:pPr>
              <w:rPr>
                <w:sz w:val="28"/>
                <w:szCs w:val="28"/>
              </w:rPr>
            </w:pPr>
            <w:r w:rsidRPr="002A0237">
              <w:rPr>
                <w:sz w:val="28"/>
                <w:szCs w:val="28"/>
              </w:rPr>
              <w:t>Indledning - corpus - afslutning</w:t>
            </w:r>
          </w:p>
          <w:p w:rsidR="003F0F5E" w:rsidRPr="002A0237" w:rsidRDefault="003F0F5E" w:rsidP="005E1E46">
            <w:pPr>
              <w:rPr>
                <w:sz w:val="28"/>
                <w:szCs w:val="28"/>
              </w:rPr>
            </w:pPr>
          </w:p>
          <w:p w:rsidR="003F0F5E" w:rsidRPr="002A0237" w:rsidRDefault="003F0F5E" w:rsidP="005E1E46">
            <w:pPr>
              <w:rPr>
                <w:sz w:val="28"/>
                <w:szCs w:val="28"/>
              </w:rPr>
            </w:pPr>
            <w:proofErr w:type="spellStart"/>
            <w:r w:rsidRPr="002A0237">
              <w:rPr>
                <w:sz w:val="28"/>
                <w:szCs w:val="28"/>
              </w:rPr>
              <w:lastRenderedPageBreak/>
              <w:t>Elocutio</w:t>
            </w:r>
            <w:proofErr w:type="spellEnd"/>
            <w:r w:rsidRPr="002A0237">
              <w:rPr>
                <w:sz w:val="28"/>
                <w:szCs w:val="28"/>
              </w:rPr>
              <w:t xml:space="preserve"> </w:t>
            </w:r>
            <w:r w:rsidRPr="002A0237">
              <w:rPr>
                <w:sz w:val="28"/>
                <w:szCs w:val="28"/>
              </w:rPr>
              <w:sym w:font="Wingdings" w:char="F0E8"/>
            </w:r>
            <w:r w:rsidRPr="002A0237">
              <w:rPr>
                <w:sz w:val="28"/>
                <w:szCs w:val="28"/>
              </w:rPr>
              <w:t xml:space="preserve">  </w:t>
            </w:r>
          </w:p>
          <w:p w:rsidR="003F0F5E" w:rsidRPr="002A0237" w:rsidRDefault="003F0F5E" w:rsidP="005E1E46">
            <w:pPr>
              <w:rPr>
                <w:sz w:val="28"/>
                <w:szCs w:val="28"/>
              </w:rPr>
            </w:pPr>
            <w:proofErr w:type="spellStart"/>
            <w:r w:rsidRPr="002A0237">
              <w:rPr>
                <w:sz w:val="28"/>
                <w:szCs w:val="28"/>
              </w:rPr>
              <w:t>aptum</w:t>
            </w:r>
            <w:proofErr w:type="spellEnd"/>
            <w:r w:rsidRPr="002A0237">
              <w:rPr>
                <w:sz w:val="28"/>
                <w:szCs w:val="28"/>
              </w:rPr>
              <w:t xml:space="preserve"> (passende sprog) </w:t>
            </w:r>
          </w:p>
          <w:p w:rsidR="003F0F5E" w:rsidRPr="002A0237" w:rsidRDefault="002A0237" w:rsidP="005E1E46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2A0237">
              <w:rPr>
                <w:sz w:val="28"/>
                <w:szCs w:val="28"/>
              </w:rPr>
              <w:t>Puritas</w:t>
            </w:r>
            <w:proofErr w:type="spellEnd"/>
            <w:r w:rsidRPr="002A0237">
              <w:rPr>
                <w:sz w:val="28"/>
                <w:szCs w:val="28"/>
              </w:rPr>
              <w:t>(</w:t>
            </w:r>
            <w:proofErr w:type="gramEnd"/>
            <w:r w:rsidRPr="002A0237">
              <w:rPr>
                <w:sz w:val="28"/>
                <w:szCs w:val="28"/>
              </w:rPr>
              <w:t>det fejlfrie sprog)</w:t>
            </w:r>
          </w:p>
          <w:p w:rsidR="003F0F5E" w:rsidRPr="002A0237" w:rsidRDefault="003F0F5E" w:rsidP="005E1E46">
            <w:pPr>
              <w:rPr>
                <w:sz w:val="28"/>
                <w:szCs w:val="28"/>
              </w:rPr>
            </w:pPr>
            <w:proofErr w:type="spellStart"/>
            <w:r w:rsidRPr="002A0237">
              <w:rPr>
                <w:sz w:val="28"/>
                <w:szCs w:val="28"/>
              </w:rPr>
              <w:t>Perspicuitas</w:t>
            </w:r>
            <w:proofErr w:type="spellEnd"/>
            <w:r w:rsidRPr="002A0237">
              <w:rPr>
                <w:sz w:val="28"/>
                <w:szCs w:val="28"/>
              </w:rPr>
              <w:t xml:space="preserve"> (det klare sprog)</w:t>
            </w:r>
          </w:p>
          <w:p w:rsidR="003F0F5E" w:rsidRPr="002A0237" w:rsidRDefault="003F0F5E" w:rsidP="005E1E46">
            <w:pPr>
              <w:rPr>
                <w:sz w:val="28"/>
                <w:szCs w:val="28"/>
              </w:rPr>
            </w:pPr>
            <w:proofErr w:type="spellStart"/>
            <w:r w:rsidRPr="002A0237">
              <w:rPr>
                <w:sz w:val="28"/>
                <w:szCs w:val="28"/>
              </w:rPr>
              <w:t>Onantus</w:t>
            </w:r>
            <w:proofErr w:type="spellEnd"/>
            <w:r w:rsidRPr="002A0237">
              <w:rPr>
                <w:sz w:val="28"/>
                <w:szCs w:val="28"/>
              </w:rPr>
              <w:t xml:space="preserve"> (stilfigurer og troper) </w:t>
            </w:r>
          </w:p>
          <w:p w:rsidR="00B47FE5" w:rsidRDefault="00B47FE5" w:rsidP="005E1E46"/>
          <w:p w:rsidR="00B47FE5" w:rsidRPr="00B47FE5" w:rsidRDefault="00B47FE5" w:rsidP="00B47FE5">
            <w:pPr>
              <w:shd w:val="clear" w:color="auto" w:fill="FFFFFF"/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B47FE5">
              <w:rPr>
                <w:rFonts w:ascii="Arial" w:hAnsi="Arial" w:cs="Arial"/>
                <w:sz w:val="23"/>
                <w:szCs w:val="23"/>
              </w:rPr>
              <w:t>Inventio</w:t>
            </w:r>
            <w:proofErr w:type="spellEnd"/>
            <w:r w:rsidRPr="00B47FE5">
              <w:rPr>
                <w:rFonts w:ascii="Arial" w:hAnsi="Arial" w:cs="Arial"/>
                <w:sz w:val="23"/>
                <w:szCs w:val="23"/>
              </w:rPr>
              <w:t xml:space="preserve">, </w:t>
            </w:r>
            <w:proofErr w:type="spellStart"/>
            <w:r w:rsidRPr="00B47FE5">
              <w:rPr>
                <w:rFonts w:ascii="Arial" w:hAnsi="Arial" w:cs="Arial"/>
                <w:sz w:val="23"/>
                <w:szCs w:val="23"/>
              </w:rPr>
              <w:t>topik</w:t>
            </w:r>
            <w:proofErr w:type="spellEnd"/>
            <w:r w:rsidRPr="00B47FE5">
              <w:rPr>
                <w:rFonts w:ascii="Arial" w:hAnsi="Arial" w:cs="Arial"/>
                <w:sz w:val="23"/>
                <w:szCs w:val="23"/>
              </w:rPr>
              <w:t xml:space="preserve"> og </w:t>
            </w:r>
            <w:proofErr w:type="spellStart"/>
            <w:r w:rsidRPr="00B47FE5">
              <w:rPr>
                <w:rFonts w:ascii="Arial" w:hAnsi="Arial" w:cs="Arial"/>
                <w:sz w:val="23"/>
                <w:szCs w:val="23"/>
              </w:rPr>
              <w:t>toposlister</w:t>
            </w:r>
            <w:proofErr w:type="spellEnd"/>
            <w:r w:rsidRPr="00B47FE5">
              <w:rPr>
                <w:rFonts w:ascii="Arial" w:hAnsi="Arial" w:cs="Arial"/>
                <w:sz w:val="23"/>
                <w:szCs w:val="23"/>
              </w:rPr>
              <w:t xml:space="preserve">, fokus og formål, </w:t>
            </w:r>
            <w:proofErr w:type="spellStart"/>
            <w:r w:rsidRPr="00B47FE5">
              <w:rPr>
                <w:rFonts w:ascii="Arial" w:hAnsi="Arial" w:cs="Arial"/>
                <w:sz w:val="23"/>
                <w:szCs w:val="23"/>
              </w:rPr>
              <w:t>dispositio</w:t>
            </w:r>
            <w:proofErr w:type="spellEnd"/>
            <w:r w:rsidRPr="00B47FE5">
              <w:rPr>
                <w:rFonts w:ascii="Arial" w:hAnsi="Arial" w:cs="Arial"/>
                <w:sz w:val="23"/>
                <w:szCs w:val="23"/>
              </w:rPr>
              <w:t xml:space="preserve">, begyndelser og </w:t>
            </w:r>
          </w:p>
          <w:p w:rsidR="00B47FE5" w:rsidRPr="00B47FE5" w:rsidRDefault="00B47FE5" w:rsidP="00B47FE5">
            <w:pPr>
              <w:shd w:val="clear" w:color="auto" w:fill="FFFFFF"/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B47FE5">
              <w:rPr>
                <w:rFonts w:ascii="Arial" w:hAnsi="Arial" w:cs="Arial"/>
                <w:sz w:val="23"/>
                <w:szCs w:val="23"/>
              </w:rPr>
              <w:t xml:space="preserve">slutninger, </w:t>
            </w:r>
            <w:proofErr w:type="spellStart"/>
            <w:r w:rsidRPr="00B47FE5">
              <w:rPr>
                <w:rFonts w:ascii="Arial" w:hAnsi="Arial" w:cs="Arial"/>
                <w:sz w:val="23"/>
                <w:szCs w:val="23"/>
              </w:rPr>
              <w:t>elocutio</w:t>
            </w:r>
            <w:proofErr w:type="spellEnd"/>
            <w:r w:rsidRPr="00B47FE5">
              <w:rPr>
                <w:rFonts w:ascii="Arial" w:hAnsi="Arial" w:cs="Arial"/>
                <w:sz w:val="23"/>
                <w:szCs w:val="23"/>
              </w:rPr>
              <w:t xml:space="preserve">, </w:t>
            </w:r>
            <w:proofErr w:type="spellStart"/>
            <w:r w:rsidRPr="00B47FE5">
              <w:rPr>
                <w:rFonts w:ascii="Arial" w:hAnsi="Arial" w:cs="Arial"/>
                <w:sz w:val="23"/>
                <w:szCs w:val="23"/>
              </w:rPr>
              <w:t>memoria</w:t>
            </w:r>
            <w:proofErr w:type="spellEnd"/>
            <w:r w:rsidRPr="00B47FE5">
              <w:rPr>
                <w:rFonts w:ascii="Arial" w:hAnsi="Arial" w:cs="Arial"/>
                <w:sz w:val="23"/>
                <w:szCs w:val="23"/>
              </w:rPr>
              <w:t xml:space="preserve">, </w:t>
            </w:r>
            <w:proofErr w:type="spellStart"/>
            <w:r w:rsidRPr="00B47FE5">
              <w:rPr>
                <w:rFonts w:ascii="Arial" w:hAnsi="Arial" w:cs="Arial"/>
                <w:sz w:val="23"/>
                <w:szCs w:val="23"/>
              </w:rPr>
              <w:t>actio</w:t>
            </w:r>
            <w:proofErr w:type="spellEnd"/>
            <w:r w:rsidRPr="00B47FE5">
              <w:rPr>
                <w:rFonts w:ascii="Arial" w:hAnsi="Arial" w:cs="Arial"/>
                <w:sz w:val="23"/>
                <w:szCs w:val="23"/>
              </w:rPr>
              <w:t>, skriveprocessen, mundtligt og skrift-</w:t>
            </w:r>
          </w:p>
          <w:p w:rsidR="00B47FE5" w:rsidRPr="00B47FE5" w:rsidRDefault="00B47FE5" w:rsidP="00B47FE5">
            <w:pPr>
              <w:shd w:val="clear" w:color="auto" w:fill="FFFFFF"/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B47FE5">
              <w:rPr>
                <w:rFonts w:ascii="Arial" w:hAnsi="Arial" w:cs="Arial"/>
                <w:sz w:val="23"/>
                <w:szCs w:val="23"/>
              </w:rPr>
              <w:t xml:space="preserve">ligt sprog. </w:t>
            </w:r>
          </w:p>
          <w:p w:rsidR="00B47FE5" w:rsidRPr="00B47FE5" w:rsidRDefault="00B47FE5" w:rsidP="00B47FE5">
            <w:pPr>
              <w:shd w:val="clear" w:color="auto" w:fill="FFFFFF"/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B47FE5">
              <w:rPr>
                <w:rFonts w:ascii="Arial" w:hAnsi="Arial" w:cs="Arial"/>
                <w:sz w:val="23"/>
                <w:szCs w:val="23"/>
              </w:rPr>
              <w:t>Faglige mål:</w:t>
            </w:r>
          </w:p>
          <w:p w:rsidR="00B47FE5" w:rsidRPr="00B47FE5" w:rsidRDefault="00B47FE5" w:rsidP="00B47FE5">
            <w:pPr>
              <w:shd w:val="clear" w:color="auto" w:fill="FFFFFF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B47FE5">
              <w:rPr>
                <w:rFonts w:ascii="Arial" w:hAnsi="Arial" w:cs="Arial"/>
                <w:sz w:val="21"/>
                <w:szCs w:val="21"/>
              </w:rPr>
              <w:t>–</w:t>
            </w:r>
          </w:p>
          <w:p w:rsidR="00B47FE5" w:rsidRPr="00B47FE5" w:rsidRDefault="00B47FE5" w:rsidP="00B47FE5">
            <w:pPr>
              <w:shd w:val="clear" w:color="auto" w:fill="FFFFFF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B47FE5">
              <w:rPr>
                <w:rFonts w:ascii="Arial" w:hAnsi="Arial" w:cs="Arial"/>
                <w:sz w:val="21"/>
                <w:szCs w:val="21"/>
              </w:rPr>
              <w:t xml:space="preserve">bruge grundlæggende retoriske begreber om produktion, reception og analyse </w:t>
            </w:r>
          </w:p>
          <w:p w:rsidR="00B47FE5" w:rsidRPr="00B47FE5" w:rsidRDefault="00B47FE5" w:rsidP="00B47FE5">
            <w:pPr>
              <w:shd w:val="clear" w:color="auto" w:fill="FFFFFF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B47FE5">
              <w:rPr>
                <w:rFonts w:ascii="Arial" w:hAnsi="Arial" w:cs="Arial"/>
                <w:sz w:val="21"/>
                <w:szCs w:val="21"/>
              </w:rPr>
              <w:t xml:space="preserve">af autentiske ytringer </w:t>
            </w:r>
          </w:p>
          <w:p w:rsidR="00B47FE5" w:rsidRPr="00B47FE5" w:rsidRDefault="00B47FE5" w:rsidP="00B47FE5">
            <w:pPr>
              <w:shd w:val="clear" w:color="auto" w:fill="FFFFFF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B47FE5">
              <w:rPr>
                <w:rFonts w:ascii="Arial" w:hAnsi="Arial" w:cs="Arial"/>
                <w:sz w:val="21"/>
                <w:szCs w:val="21"/>
              </w:rPr>
              <w:t>–</w:t>
            </w:r>
          </w:p>
          <w:p w:rsidR="00B47FE5" w:rsidRPr="00B47FE5" w:rsidRDefault="00B47FE5" w:rsidP="00B47FE5">
            <w:pPr>
              <w:shd w:val="clear" w:color="auto" w:fill="FFFFFF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B47FE5">
              <w:rPr>
                <w:rFonts w:ascii="Arial" w:hAnsi="Arial" w:cs="Arial"/>
                <w:sz w:val="21"/>
                <w:szCs w:val="21"/>
              </w:rPr>
              <w:t xml:space="preserve">foretage retorisk kritik, dvs. analysere og vurdere kvaliteten og effekten af </w:t>
            </w:r>
            <w:proofErr w:type="spellStart"/>
            <w:r w:rsidRPr="00B47FE5">
              <w:rPr>
                <w:rFonts w:ascii="Arial" w:hAnsi="Arial" w:cs="Arial"/>
                <w:sz w:val="21"/>
                <w:szCs w:val="21"/>
              </w:rPr>
              <w:t>au-</w:t>
            </w:r>
            <w:proofErr w:type="spellEnd"/>
          </w:p>
          <w:p w:rsidR="00B47FE5" w:rsidRPr="00B47FE5" w:rsidRDefault="00B47FE5" w:rsidP="00B47FE5">
            <w:pPr>
              <w:shd w:val="clear" w:color="auto" w:fill="FFFFFF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B47FE5">
              <w:rPr>
                <w:rFonts w:ascii="Arial" w:hAnsi="Arial" w:cs="Arial"/>
                <w:sz w:val="21"/>
                <w:szCs w:val="21"/>
              </w:rPr>
              <w:t>tentiske</w:t>
            </w:r>
            <w:proofErr w:type="spellEnd"/>
            <w:r w:rsidRPr="00B47FE5">
              <w:rPr>
                <w:rFonts w:ascii="Arial" w:hAnsi="Arial" w:cs="Arial"/>
                <w:sz w:val="21"/>
                <w:szCs w:val="21"/>
              </w:rPr>
              <w:t xml:space="preserve"> ytringer </w:t>
            </w:r>
          </w:p>
          <w:p w:rsidR="00B47FE5" w:rsidRPr="00B47FE5" w:rsidRDefault="00B47FE5" w:rsidP="00B47FE5">
            <w:pPr>
              <w:shd w:val="clear" w:color="auto" w:fill="FFFFFF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B47FE5">
              <w:rPr>
                <w:rFonts w:ascii="Arial" w:hAnsi="Arial" w:cs="Arial"/>
                <w:sz w:val="21"/>
                <w:szCs w:val="21"/>
              </w:rPr>
              <w:t>–</w:t>
            </w:r>
          </w:p>
          <w:p w:rsidR="00B47FE5" w:rsidRPr="00B47FE5" w:rsidRDefault="00B47FE5" w:rsidP="00B47FE5">
            <w:pPr>
              <w:shd w:val="clear" w:color="auto" w:fill="FFFFFF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B47FE5">
              <w:rPr>
                <w:rFonts w:ascii="Arial" w:hAnsi="Arial" w:cs="Arial"/>
                <w:sz w:val="21"/>
                <w:szCs w:val="21"/>
              </w:rPr>
              <w:t xml:space="preserve">give konstruktive ændringsforslag til autentiske ytringer </w:t>
            </w:r>
          </w:p>
          <w:p w:rsidR="00B47FE5" w:rsidRPr="00B47FE5" w:rsidRDefault="00B47FE5" w:rsidP="00B47FE5">
            <w:pPr>
              <w:shd w:val="clear" w:color="auto" w:fill="FFFFFF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B47FE5">
              <w:rPr>
                <w:rFonts w:ascii="Arial" w:hAnsi="Arial" w:cs="Arial"/>
                <w:sz w:val="21"/>
                <w:szCs w:val="21"/>
              </w:rPr>
              <w:t>–</w:t>
            </w:r>
          </w:p>
          <w:p w:rsidR="00B47FE5" w:rsidRPr="00B47FE5" w:rsidRDefault="00B47FE5" w:rsidP="00B47FE5">
            <w:pPr>
              <w:shd w:val="clear" w:color="auto" w:fill="FFFFFF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B47FE5">
              <w:rPr>
                <w:rFonts w:ascii="Arial" w:hAnsi="Arial" w:cs="Arial"/>
                <w:sz w:val="21"/>
                <w:szCs w:val="21"/>
              </w:rPr>
              <w:t xml:space="preserve">demonstrere viden om og reflektere over fagets identitet og metoder </w:t>
            </w:r>
          </w:p>
          <w:p w:rsidR="00B47FE5" w:rsidRDefault="00B47FE5" w:rsidP="005E1E46"/>
          <w:p w:rsidR="00235BD9" w:rsidRDefault="00235BD9" w:rsidP="005E1E46"/>
          <w:p w:rsidR="00235BD9" w:rsidRDefault="00235BD9" w:rsidP="005E1E46"/>
          <w:p w:rsidR="00235BD9" w:rsidRDefault="00235BD9" w:rsidP="005E1E46"/>
          <w:p w:rsidR="00235BD9" w:rsidRDefault="00235BD9" w:rsidP="005E1E46"/>
          <w:p w:rsidR="00235BD9" w:rsidRDefault="00235BD9" w:rsidP="005E1E46"/>
          <w:p w:rsidR="00235BD9" w:rsidRDefault="00235BD9" w:rsidP="005E1E46"/>
          <w:p w:rsidR="00235BD9" w:rsidRDefault="00235BD9" w:rsidP="005E1E46"/>
          <w:p w:rsidR="00235BD9" w:rsidRDefault="00235BD9" w:rsidP="005E1E46"/>
          <w:p w:rsidR="00235BD9" w:rsidRDefault="00235BD9" w:rsidP="005E1E46"/>
        </w:tc>
      </w:tr>
      <w:tr w:rsidR="00235BD9" w:rsidTr="00B060E4">
        <w:tc>
          <w:tcPr>
            <w:tcW w:w="0" w:type="auto"/>
          </w:tcPr>
          <w:p w:rsidR="00235BD9" w:rsidRPr="00B060E4" w:rsidRDefault="00235BD9" w:rsidP="005E1E46">
            <w:pPr>
              <w:rPr>
                <w:b/>
              </w:rPr>
            </w:pPr>
            <w:r w:rsidRPr="00B060E4">
              <w:rPr>
                <w:b/>
              </w:rPr>
              <w:lastRenderedPageBreak/>
              <w:t>Væsentligste arbejdsformer</w:t>
            </w:r>
          </w:p>
        </w:tc>
        <w:tc>
          <w:tcPr>
            <w:tcW w:w="0" w:type="auto"/>
          </w:tcPr>
          <w:p w:rsidR="00235BD9" w:rsidRDefault="00235BD9" w:rsidP="005E1E46">
            <w:r>
              <w:t>Klasseundervisning/virtuelle arbejdsformer/projektarbejdsform/anvendelse af fagprogrammer/skriftligt arbejde/eksperimentelt arbejde</w:t>
            </w:r>
          </w:p>
          <w:p w:rsidR="00235BD9" w:rsidRDefault="00235BD9" w:rsidP="005E1E46"/>
          <w:p w:rsidR="00235BD9" w:rsidRDefault="00235BD9" w:rsidP="005E1E46"/>
          <w:p w:rsidR="00235BD9" w:rsidRDefault="00235BD9" w:rsidP="005E1E46"/>
          <w:p w:rsidR="00235BD9" w:rsidRDefault="00235BD9" w:rsidP="005E1E46"/>
          <w:p w:rsidR="00235BD9" w:rsidRDefault="00235BD9" w:rsidP="005E1E46"/>
          <w:p w:rsidR="00235BD9" w:rsidRDefault="00235BD9" w:rsidP="005E1E46"/>
          <w:p w:rsidR="00235BD9" w:rsidRDefault="00235BD9" w:rsidP="005E1E46"/>
          <w:p w:rsidR="00235BD9" w:rsidRDefault="00235BD9" w:rsidP="005E1E46"/>
          <w:p w:rsidR="00235BD9" w:rsidRDefault="00235BD9" w:rsidP="005E1E46"/>
        </w:tc>
      </w:tr>
    </w:tbl>
    <w:p w:rsidR="004E5E22" w:rsidRDefault="00F42084" w:rsidP="004E5E22"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:rsidR="007F6057" w:rsidRDefault="007F6057" w:rsidP="004E5E22"/>
    <w:p w:rsidR="007F6057" w:rsidRDefault="007F6057" w:rsidP="004E5E22"/>
    <w:p w:rsidR="007F6057" w:rsidRDefault="007F6057" w:rsidP="004E5E22"/>
    <w:p w:rsidR="007F6057" w:rsidRDefault="007F6057" w:rsidP="004E5E22"/>
    <w:p w:rsidR="007F6057" w:rsidRPr="00BB22F1" w:rsidRDefault="007F6057" w:rsidP="004E5E22"/>
    <w:p w:rsidR="007F6057" w:rsidRDefault="007F6057" w:rsidP="007F6057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7F6057" w:rsidRPr="00BB22F1" w:rsidRDefault="00F42084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:rsidR="007F6057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6"/>
        <w:gridCol w:w="7772"/>
      </w:tblGrid>
      <w:tr w:rsidR="007F6057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bookmarkStart w:id="1" w:name="Titel3"/>
            <w:r w:rsidRPr="00B060E4">
              <w:rPr>
                <w:b/>
              </w:rPr>
              <w:t>Titel 3</w:t>
            </w:r>
          </w:p>
          <w:p w:rsidR="007F6057" w:rsidRPr="00B060E4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:rsidR="007F6057" w:rsidRDefault="001C2118" w:rsidP="007F6057">
            <w:r>
              <w:t xml:space="preserve">Kommunikationssituationen, retorisk pentagon </w:t>
            </w:r>
          </w:p>
        </w:tc>
      </w:tr>
      <w:bookmarkEnd w:id="1"/>
      <w:tr w:rsidR="007F6057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r w:rsidRPr="00B060E4">
              <w:rPr>
                <w:b/>
              </w:rPr>
              <w:t>Indhold</w:t>
            </w:r>
          </w:p>
        </w:tc>
        <w:tc>
          <w:tcPr>
            <w:tcW w:w="0" w:type="auto"/>
          </w:tcPr>
          <w:p w:rsidR="00DA3303" w:rsidRDefault="00DA3303" w:rsidP="007F6057"/>
          <w:p w:rsidR="007F6057" w:rsidRDefault="001C2118" w:rsidP="007F6057">
            <w:r>
              <w:t>Grundbog i Retorik</w:t>
            </w:r>
          </w:p>
          <w:p w:rsidR="001C2118" w:rsidRDefault="001C2118" w:rsidP="007F6057">
            <w:r>
              <w:t>Side 39 - 45</w:t>
            </w:r>
          </w:p>
          <w:p w:rsidR="001832C8" w:rsidRDefault="001832C8" w:rsidP="007F6057"/>
          <w:p w:rsidR="001832C8" w:rsidRDefault="00A34129" w:rsidP="007F6057">
            <w:r>
              <w:t>USA’s præsident Joe Bidens tale vedr. Afghanistan:</w:t>
            </w:r>
          </w:p>
          <w:p w:rsidR="00A34129" w:rsidRDefault="00A34129" w:rsidP="007F6057"/>
          <w:p w:rsidR="00A34129" w:rsidRDefault="00F42084" w:rsidP="007F6057">
            <w:pPr>
              <w:rPr>
                <w:rStyle w:val="Hyperlink"/>
              </w:rPr>
            </w:pPr>
            <w:hyperlink r:id="rId20" w:history="1">
              <w:r w:rsidR="00A34129" w:rsidRPr="004E123E">
                <w:rPr>
                  <w:rStyle w:val="Hyperlink"/>
                </w:rPr>
                <w:t>https://www.whitehouse.gov/briefing-room/speeches-remarks/2021/08/16/remarks-by-president-biden-on-afghanistan/</w:t>
              </w:r>
            </w:hyperlink>
          </w:p>
          <w:p w:rsidR="00DE32D3" w:rsidRDefault="00DE32D3" w:rsidP="007F6057">
            <w:pPr>
              <w:rPr>
                <w:rStyle w:val="Hyperlink"/>
              </w:rPr>
            </w:pPr>
          </w:p>
          <w:p w:rsidR="00DE32D3" w:rsidRDefault="00DE32D3" w:rsidP="007F6057"/>
          <w:p w:rsidR="00A34129" w:rsidRDefault="00DE32D3" w:rsidP="007F6057">
            <w:r>
              <w:t>Stoltenbergs tale:</w:t>
            </w:r>
          </w:p>
          <w:p w:rsidR="00DE32D3" w:rsidRDefault="00F42084" w:rsidP="007F6057">
            <w:hyperlink r:id="rId21" w:history="1">
              <w:r w:rsidR="00DE32D3" w:rsidRPr="00D44A52">
                <w:rPr>
                  <w:rStyle w:val="Hyperlink"/>
                </w:rPr>
                <w:t>http://xn--rst-0na.dk/talearkiv/mindetale-efter-angrebene-i-</w:t>
              </w:r>
              <w:proofErr w:type="spellStart"/>
              <w:r w:rsidR="00DE32D3" w:rsidRPr="00D44A52">
                <w:rPr>
                  <w:rStyle w:val="Hyperlink"/>
                </w:rPr>
                <w:t>oslo</w:t>
              </w:r>
              <w:proofErr w:type="spellEnd"/>
              <w:r w:rsidR="00DE32D3" w:rsidRPr="00D44A52">
                <w:rPr>
                  <w:rStyle w:val="Hyperlink"/>
                </w:rPr>
                <w:t>-og-</w:t>
              </w:r>
              <w:proofErr w:type="spellStart"/>
              <w:r w:rsidR="00DE32D3" w:rsidRPr="00D44A52">
                <w:rPr>
                  <w:rStyle w:val="Hyperlink"/>
                </w:rPr>
                <w:t>utoya</w:t>
              </w:r>
              <w:proofErr w:type="spellEnd"/>
              <w:r w:rsidR="00DE32D3" w:rsidRPr="00D44A52">
                <w:rPr>
                  <w:rStyle w:val="Hyperlink"/>
                </w:rPr>
                <w:t>/</w:t>
              </w:r>
            </w:hyperlink>
          </w:p>
          <w:p w:rsidR="00DE32D3" w:rsidRDefault="00DE32D3" w:rsidP="007F6057"/>
          <w:p w:rsidR="00DE32D3" w:rsidRDefault="00DE32D3" w:rsidP="007F6057">
            <w:r>
              <w:t>Kronprinsens tale til sin brud:</w:t>
            </w:r>
          </w:p>
          <w:p w:rsidR="00DE32D3" w:rsidRDefault="00DE32D3" w:rsidP="007F6057"/>
          <w:p w:rsidR="00DE32D3" w:rsidRDefault="00F42084" w:rsidP="007F6057">
            <w:hyperlink r:id="rId22" w:history="1">
              <w:r w:rsidR="00DE32D3" w:rsidRPr="00D44A52">
                <w:rPr>
                  <w:rStyle w:val="Hyperlink"/>
                </w:rPr>
                <w:t>https://www.kongehuset.dk/menu/materiale/kronprinsparrets-bryllup/hkh-kronprinsens-tale-til-sin-brud</w:t>
              </w:r>
            </w:hyperlink>
          </w:p>
          <w:p w:rsidR="00DE32D3" w:rsidRDefault="00DE32D3" w:rsidP="007F6057"/>
          <w:p w:rsidR="00DE32D3" w:rsidRDefault="002E7D96" w:rsidP="007F6057">
            <w:r>
              <w:t>Kennedys Berlintale:</w:t>
            </w:r>
          </w:p>
          <w:p w:rsidR="002E7D96" w:rsidRDefault="002E7D96" w:rsidP="007F6057"/>
          <w:p w:rsidR="002E7D96" w:rsidRDefault="00F42084" w:rsidP="007F6057">
            <w:hyperlink r:id="rId23" w:history="1">
              <w:r w:rsidR="002E7D96" w:rsidRPr="00D44A52">
                <w:rPr>
                  <w:rStyle w:val="Hyperlink"/>
                </w:rPr>
                <w:t>https://www.youtube.com/watch?v=yBQvKXIDiuc</w:t>
              </w:r>
            </w:hyperlink>
          </w:p>
          <w:p w:rsidR="002E7D96" w:rsidRDefault="002E7D96" w:rsidP="007F6057"/>
          <w:p w:rsidR="002E7D96" w:rsidRDefault="001B40EB" w:rsidP="007F6057">
            <w:r>
              <w:t>Mogens Lyk</w:t>
            </w:r>
            <w:r w:rsidR="004A6022">
              <w:t>ketofts tale i anledning af sin</w:t>
            </w:r>
            <w:r>
              <w:t xml:space="preserve"> 70 års fødselsdag:</w:t>
            </w:r>
          </w:p>
          <w:p w:rsidR="001B40EB" w:rsidRDefault="001B40EB" w:rsidP="007F6057"/>
          <w:p w:rsidR="001B40EB" w:rsidRDefault="00F42084" w:rsidP="007F6057">
            <w:pPr>
              <w:rPr>
                <w:rStyle w:val="Hyperlink"/>
              </w:rPr>
            </w:pPr>
            <w:hyperlink r:id="rId24" w:history="1">
              <w:r w:rsidR="001B40EB" w:rsidRPr="00BC2F59">
                <w:rPr>
                  <w:rStyle w:val="Hyperlink"/>
                </w:rPr>
                <w:t>https://www.berlingske.dk/samfund/dokumentation-laes-hele-mogens-lykketofts-tale-her</w:t>
              </w:r>
            </w:hyperlink>
          </w:p>
          <w:p w:rsidR="00B47FE5" w:rsidRDefault="00B47FE5" w:rsidP="007F6057">
            <w:pPr>
              <w:rPr>
                <w:rStyle w:val="Hyperlink"/>
              </w:rPr>
            </w:pPr>
          </w:p>
          <w:p w:rsidR="00B47FE5" w:rsidRDefault="00B47FE5" w:rsidP="007F6057"/>
          <w:p w:rsidR="001B40EB" w:rsidRDefault="001B40EB" w:rsidP="007F6057"/>
          <w:p w:rsidR="001B40EB" w:rsidRDefault="001B40EB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</w:tc>
      </w:tr>
      <w:tr w:rsidR="007F6057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r w:rsidRPr="00B060E4">
              <w:rPr>
                <w:b/>
              </w:rPr>
              <w:t>Omfang</w:t>
            </w:r>
          </w:p>
          <w:p w:rsidR="007F6057" w:rsidRPr="00B060E4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:rsidR="007F6057" w:rsidRDefault="004C4373" w:rsidP="007F6057">
            <w:r>
              <w:t xml:space="preserve">Cirka 20 sider </w:t>
            </w:r>
          </w:p>
        </w:tc>
      </w:tr>
      <w:tr w:rsidR="007F6057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r w:rsidRPr="00B060E4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7F6057" w:rsidRDefault="007F6057" w:rsidP="007F6057"/>
          <w:p w:rsidR="00DA3303" w:rsidRDefault="00DA3303" w:rsidP="007F6057"/>
          <w:p w:rsidR="00DA3303" w:rsidRDefault="00DA3303" w:rsidP="007F6057"/>
          <w:p w:rsidR="00DA3303" w:rsidRDefault="00DA3303" w:rsidP="007F6057"/>
          <w:p w:rsidR="00DA3303" w:rsidRDefault="00DA3303" w:rsidP="007F6057"/>
          <w:p w:rsidR="007F6057" w:rsidRDefault="004A6022" w:rsidP="007F6057">
            <w:r>
              <w:t xml:space="preserve">Retorisk pentagon </w:t>
            </w:r>
          </w:p>
          <w:p w:rsidR="004A6022" w:rsidRDefault="004A6022" w:rsidP="007F6057">
            <w:r>
              <w:t>Afsender</w:t>
            </w:r>
          </w:p>
          <w:p w:rsidR="004A6022" w:rsidRDefault="004A6022" w:rsidP="007F6057">
            <w:r>
              <w:t xml:space="preserve">Modtager </w:t>
            </w:r>
          </w:p>
          <w:p w:rsidR="004A6022" w:rsidRDefault="004A6022" w:rsidP="007F6057">
            <w:r>
              <w:t>Emne</w:t>
            </w:r>
          </w:p>
          <w:p w:rsidR="004A6022" w:rsidRDefault="004A6022" w:rsidP="007F6057">
            <w:r>
              <w:t>Talens omstændigheder</w:t>
            </w:r>
          </w:p>
          <w:p w:rsidR="004A6022" w:rsidRDefault="004A6022" w:rsidP="007F6057">
            <w:r>
              <w:t>Sprog</w:t>
            </w:r>
          </w:p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</w:tc>
      </w:tr>
      <w:tr w:rsidR="007F6057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r w:rsidRPr="00B060E4">
              <w:rPr>
                <w:b/>
              </w:rPr>
              <w:lastRenderedPageBreak/>
              <w:t>Væsentligste arbejdsformer</w:t>
            </w:r>
          </w:p>
        </w:tc>
        <w:tc>
          <w:tcPr>
            <w:tcW w:w="0" w:type="auto"/>
          </w:tcPr>
          <w:p w:rsidR="007F6057" w:rsidRDefault="007F6057" w:rsidP="007F6057">
            <w:r>
              <w:t>Klasseundervisning/virtuelle arbejdsformer/projektarbejdsform/anvendelse af fagprogrammer/skriftligt arbejde/eksperimentelt arbejde</w:t>
            </w:r>
          </w:p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</w:tc>
      </w:tr>
    </w:tbl>
    <w:p w:rsidR="007F6057" w:rsidRDefault="00F42084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:rsidR="007F6057" w:rsidRDefault="007F6057" w:rsidP="007F6057"/>
    <w:p w:rsidR="007F6057" w:rsidRDefault="007F6057" w:rsidP="007F6057"/>
    <w:p w:rsidR="007F6057" w:rsidRDefault="007F6057" w:rsidP="007F6057"/>
    <w:p w:rsidR="007F6057" w:rsidRDefault="007F6057" w:rsidP="007F6057"/>
    <w:p w:rsidR="007F6057" w:rsidRDefault="007F6057" w:rsidP="007F6057"/>
    <w:p w:rsidR="007F6057" w:rsidRPr="00BB22F1" w:rsidRDefault="007F6057" w:rsidP="007F6057"/>
    <w:p w:rsidR="007F6057" w:rsidRDefault="007F6057" w:rsidP="007F6057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7F6057" w:rsidRPr="00BB22F1" w:rsidRDefault="00F42084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:rsidR="007F6057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7867"/>
      </w:tblGrid>
      <w:tr w:rsidR="007F6057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bookmarkStart w:id="2" w:name="Titel4"/>
            <w:r w:rsidRPr="00B060E4">
              <w:rPr>
                <w:b/>
              </w:rPr>
              <w:t>Titel 4</w:t>
            </w:r>
          </w:p>
          <w:p w:rsidR="007F6057" w:rsidRPr="00B060E4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:rsidR="007F6057" w:rsidRDefault="005132D8" w:rsidP="007F6057">
            <w:r>
              <w:t xml:space="preserve">Appelformer </w:t>
            </w:r>
          </w:p>
        </w:tc>
      </w:tr>
      <w:bookmarkEnd w:id="2"/>
      <w:tr w:rsidR="007F6057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r w:rsidRPr="00B060E4">
              <w:rPr>
                <w:b/>
              </w:rPr>
              <w:t>Indhold</w:t>
            </w:r>
          </w:p>
        </w:tc>
        <w:tc>
          <w:tcPr>
            <w:tcW w:w="0" w:type="auto"/>
          </w:tcPr>
          <w:p w:rsidR="007F6057" w:rsidRDefault="007F6057" w:rsidP="007F6057"/>
          <w:p w:rsidR="005132D8" w:rsidRDefault="005132D8" w:rsidP="007F6057">
            <w:r>
              <w:t xml:space="preserve">Grundbog i Retorik </w:t>
            </w:r>
          </w:p>
          <w:p w:rsidR="005132D8" w:rsidRDefault="005132D8" w:rsidP="007F6057">
            <w:r>
              <w:t>Side 51 -  63</w:t>
            </w:r>
          </w:p>
          <w:p w:rsidR="005132D8" w:rsidRDefault="005132D8" w:rsidP="007F6057"/>
          <w:p w:rsidR="005132D8" w:rsidRDefault="00CB17AD" w:rsidP="007F6057">
            <w:r>
              <w:t>At græde som mand. Du skal først have vist styrke for at få lov til at være svag:</w:t>
            </w:r>
          </w:p>
          <w:p w:rsidR="00CB17AD" w:rsidRDefault="00F42084" w:rsidP="007F6057">
            <w:hyperlink r:id="rId25" w:history="1">
              <w:r w:rsidR="00CB17AD" w:rsidRPr="00D44A52">
                <w:rPr>
                  <w:rStyle w:val="Hyperlink"/>
                </w:rPr>
                <w:t>https://www.weekendavisen.dk/202</w:t>
              </w:r>
              <w:r w:rsidR="00CB17AD" w:rsidRPr="00D44A52">
                <w:rPr>
                  <w:rStyle w:val="Hyperlink"/>
                </w:rPr>
                <w:t>1</w:t>
              </w:r>
              <w:r w:rsidR="00CB17AD" w:rsidRPr="00D44A52">
                <w:rPr>
                  <w:rStyle w:val="Hyperlink"/>
                </w:rPr>
                <w:t>-28/kultur/graadlabilt</w:t>
              </w:r>
            </w:hyperlink>
          </w:p>
          <w:p w:rsidR="002E7D96" w:rsidRDefault="002E7D96" w:rsidP="007F6057"/>
          <w:p w:rsidR="00DA3303" w:rsidRDefault="00DA3303" w:rsidP="007F6057"/>
          <w:p w:rsidR="00DA3303" w:rsidRDefault="00DA3303" w:rsidP="007F6057"/>
          <w:p w:rsidR="00DA3303" w:rsidRDefault="00DA3303" w:rsidP="007F6057"/>
          <w:p w:rsidR="00DA3303" w:rsidRDefault="00DA3303" w:rsidP="007F6057"/>
          <w:p w:rsidR="002E7D96" w:rsidRDefault="002E7D96" w:rsidP="007F6057">
            <w:r>
              <w:t>Såd</w:t>
            </w:r>
            <w:r w:rsidR="00310395">
              <w:t>an forsvinder din politiske etos (valg i Tyskland)</w:t>
            </w:r>
            <w:r>
              <w:t>:</w:t>
            </w:r>
          </w:p>
          <w:p w:rsidR="002E7D96" w:rsidRDefault="002E7D96" w:rsidP="007F6057"/>
          <w:p w:rsidR="002E7D96" w:rsidRDefault="00F42084" w:rsidP="007F6057">
            <w:hyperlink r:id="rId26" w:history="1">
              <w:r w:rsidR="002E7D96" w:rsidRPr="00D44A52">
                <w:rPr>
                  <w:rStyle w:val="Hyperlink"/>
                </w:rPr>
                <w:t>https://nyheder.tv2.dk/video/dW10RUlHTUdBT3JDYTdxVXViT3RWZFBQZTdhRXpMQlg</w:t>
              </w:r>
            </w:hyperlink>
          </w:p>
          <w:p w:rsidR="002E7D96" w:rsidRDefault="002E7D96" w:rsidP="007F6057"/>
          <w:p w:rsidR="002E7D96" w:rsidRDefault="002E7D96" w:rsidP="007F6057">
            <w:r>
              <w:t xml:space="preserve">Kongelig </w:t>
            </w:r>
            <w:proofErr w:type="spellStart"/>
            <w:r>
              <w:t>ethos</w:t>
            </w:r>
            <w:proofErr w:type="spellEnd"/>
            <w:r>
              <w:t xml:space="preserve"> er truet:</w:t>
            </w:r>
          </w:p>
          <w:p w:rsidR="002E7D96" w:rsidRDefault="00F42084" w:rsidP="007F6057">
            <w:pPr>
              <w:rPr>
                <w:rStyle w:val="Hyperlink"/>
              </w:rPr>
            </w:pPr>
            <w:hyperlink r:id="rId27" w:history="1">
              <w:r w:rsidR="002E7D96" w:rsidRPr="00D44A52">
                <w:rPr>
                  <w:rStyle w:val="Hyperlink"/>
                </w:rPr>
                <w:t>https://ekstrabladet.dk/underholdning/kongelige/danskekongelige/forsvaret-presset-det-er-benzin-paa-baalet/8886133</w:t>
              </w:r>
            </w:hyperlink>
          </w:p>
          <w:p w:rsidR="00DA3303" w:rsidRDefault="00DA3303" w:rsidP="007F6057">
            <w:pPr>
              <w:rPr>
                <w:rStyle w:val="Hyperlink"/>
              </w:rPr>
            </w:pPr>
          </w:p>
          <w:p w:rsidR="00DA3303" w:rsidRDefault="00DA3303" w:rsidP="007F6057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Kommunalpolitisk valgmøde på VUC </w:t>
            </w:r>
            <w:r w:rsidR="002A0237">
              <w:rPr>
                <w:rStyle w:val="Hyperlink"/>
                <w:color w:val="auto"/>
                <w:u w:val="none"/>
              </w:rPr>
              <w:t>hvor alle talere/politikere var meget</w:t>
            </w:r>
          </w:p>
          <w:p w:rsidR="002A0237" w:rsidRPr="00DA3303" w:rsidRDefault="002A0237" w:rsidP="007F6057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Om deres </w:t>
            </w:r>
            <w:proofErr w:type="spellStart"/>
            <w:r>
              <w:rPr>
                <w:rStyle w:val="Hyperlink"/>
                <w:color w:val="auto"/>
                <w:u w:val="none"/>
              </w:rPr>
              <w:t>ethosopbygning</w:t>
            </w:r>
            <w:proofErr w:type="spellEnd"/>
            <w:proofErr w:type="gramStart"/>
            <w:r>
              <w:rPr>
                <w:rStyle w:val="Hyperlink"/>
                <w:color w:val="auto"/>
                <w:u w:val="none"/>
              </w:rPr>
              <w:t>. .</w:t>
            </w:r>
            <w:proofErr w:type="gramEnd"/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:rsidR="00DA3303" w:rsidRDefault="00DA3303" w:rsidP="007F6057">
            <w:pPr>
              <w:rPr>
                <w:rStyle w:val="Hyperlink"/>
              </w:rPr>
            </w:pPr>
          </w:p>
          <w:p w:rsidR="00DA3303" w:rsidRDefault="00DA3303" w:rsidP="007F6057">
            <w:pPr>
              <w:rPr>
                <w:rStyle w:val="Hyperlink"/>
              </w:rPr>
            </w:pPr>
          </w:p>
          <w:p w:rsidR="00DA3303" w:rsidRDefault="00DA3303" w:rsidP="007F6057"/>
          <w:p w:rsidR="002E7D96" w:rsidRDefault="002E7D96" w:rsidP="007F6057"/>
          <w:p w:rsidR="002E7D96" w:rsidRDefault="002E7D96" w:rsidP="007F6057"/>
          <w:p w:rsidR="002E7D96" w:rsidRDefault="002E7D96" w:rsidP="007F6057"/>
          <w:p w:rsidR="00CB17AD" w:rsidRDefault="00CB17AD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</w:tc>
      </w:tr>
      <w:tr w:rsidR="007F6057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r w:rsidRPr="00B060E4">
              <w:rPr>
                <w:b/>
              </w:rPr>
              <w:lastRenderedPageBreak/>
              <w:t>Omfang</w:t>
            </w:r>
          </w:p>
          <w:p w:rsidR="007F6057" w:rsidRPr="00B060E4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:rsidR="007F6057" w:rsidRDefault="004C4373" w:rsidP="007F6057">
            <w:r>
              <w:t xml:space="preserve">Cirka 18 sider </w:t>
            </w:r>
          </w:p>
        </w:tc>
      </w:tr>
      <w:tr w:rsidR="007F6057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r w:rsidRPr="00B060E4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7F6057" w:rsidRDefault="004A6022" w:rsidP="007F6057">
            <w:r>
              <w:t>Etos, logos</w:t>
            </w:r>
            <w:r w:rsidR="00A7034B">
              <w:t xml:space="preserve"> </w:t>
            </w:r>
            <w:r>
              <w:t>&amp;</w:t>
            </w:r>
            <w:r w:rsidR="00A7034B">
              <w:t xml:space="preserve"> </w:t>
            </w:r>
            <w:r>
              <w:t xml:space="preserve">patos. </w:t>
            </w:r>
          </w:p>
          <w:p w:rsidR="00FE24A8" w:rsidRDefault="004A6022" w:rsidP="007F6057">
            <w:r>
              <w:t>Evidentia</w:t>
            </w:r>
            <w:r w:rsidR="00364BE8">
              <w:t xml:space="preserve">, </w:t>
            </w:r>
            <w:r w:rsidR="00FE24A8">
              <w:t>Troværdighedsdyder</w:t>
            </w:r>
          </w:p>
          <w:p w:rsidR="00FE24A8" w:rsidRDefault="00FE24A8" w:rsidP="007F6057">
            <w:r>
              <w:t xml:space="preserve">Vidende, god karakter og velvilje. </w:t>
            </w:r>
          </w:p>
          <w:p w:rsidR="00364BE8" w:rsidRDefault="00FE24A8" w:rsidP="007F6057">
            <w:r>
              <w:t>Lånt etos</w:t>
            </w:r>
            <w:r w:rsidR="00364BE8">
              <w:t xml:space="preserve">, </w:t>
            </w:r>
            <w:r w:rsidR="002A0237">
              <w:t>f</w:t>
            </w:r>
            <w:r w:rsidR="00A7034B">
              <w:t>orventnings-etos, situations</w:t>
            </w:r>
            <w:r w:rsidR="002A0237">
              <w:t>-</w:t>
            </w:r>
            <w:proofErr w:type="gramStart"/>
            <w:r w:rsidR="002A0237">
              <w:t>etos ,</w:t>
            </w:r>
            <w:proofErr w:type="gramEnd"/>
            <w:r w:rsidR="002A0237">
              <w:t xml:space="preserve">  s</w:t>
            </w:r>
            <w:r>
              <w:t xml:space="preserve">lut-etos. </w:t>
            </w:r>
          </w:p>
          <w:p w:rsidR="00364BE8" w:rsidRPr="00364BE8" w:rsidRDefault="00364BE8" w:rsidP="00364BE8">
            <w:pPr>
              <w:shd w:val="clear" w:color="auto" w:fill="FFFFFF"/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</w:p>
          <w:p w:rsidR="00364BE8" w:rsidRPr="00364BE8" w:rsidRDefault="00364BE8" w:rsidP="00364BE8">
            <w:pPr>
              <w:shd w:val="clear" w:color="auto" w:fill="FFFFFF"/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364BE8">
              <w:rPr>
                <w:rFonts w:ascii="Arial" w:hAnsi="Arial" w:cs="Arial"/>
                <w:sz w:val="23"/>
                <w:szCs w:val="23"/>
              </w:rPr>
              <w:t xml:space="preserve">Faglige mål: </w:t>
            </w:r>
          </w:p>
          <w:p w:rsidR="00364BE8" w:rsidRPr="00364BE8" w:rsidRDefault="00364BE8" w:rsidP="00364BE8">
            <w:pPr>
              <w:shd w:val="clear" w:color="auto" w:fill="FFFFFF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364BE8">
              <w:rPr>
                <w:rFonts w:ascii="Arial" w:hAnsi="Arial" w:cs="Arial"/>
                <w:sz w:val="21"/>
                <w:szCs w:val="21"/>
              </w:rPr>
              <w:t>–</w:t>
            </w:r>
          </w:p>
          <w:p w:rsidR="00364BE8" w:rsidRPr="00364BE8" w:rsidRDefault="00364BE8" w:rsidP="00364BE8">
            <w:pPr>
              <w:shd w:val="clear" w:color="auto" w:fill="FFFFFF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364BE8">
              <w:rPr>
                <w:rFonts w:ascii="Arial" w:hAnsi="Arial" w:cs="Arial"/>
                <w:sz w:val="21"/>
                <w:szCs w:val="21"/>
              </w:rPr>
              <w:t xml:space="preserve">bruge grundlæggende retoriske begreber om produktion, reception og analyse </w:t>
            </w:r>
          </w:p>
          <w:p w:rsidR="00364BE8" w:rsidRPr="00364BE8" w:rsidRDefault="00364BE8" w:rsidP="00364BE8">
            <w:pPr>
              <w:shd w:val="clear" w:color="auto" w:fill="FFFFFF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364BE8">
              <w:rPr>
                <w:rFonts w:ascii="Arial" w:hAnsi="Arial" w:cs="Arial"/>
                <w:sz w:val="21"/>
                <w:szCs w:val="21"/>
              </w:rPr>
              <w:t xml:space="preserve">af autentiske ytringer </w:t>
            </w:r>
          </w:p>
          <w:p w:rsidR="00364BE8" w:rsidRPr="00364BE8" w:rsidRDefault="00364BE8" w:rsidP="00364BE8">
            <w:pPr>
              <w:shd w:val="clear" w:color="auto" w:fill="FFFFFF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364BE8">
              <w:rPr>
                <w:rFonts w:ascii="Arial" w:hAnsi="Arial" w:cs="Arial"/>
                <w:sz w:val="21"/>
                <w:szCs w:val="21"/>
              </w:rPr>
              <w:t>–</w:t>
            </w:r>
          </w:p>
          <w:p w:rsidR="00364BE8" w:rsidRPr="00364BE8" w:rsidRDefault="00364BE8" w:rsidP="00364BE8">
            <w:pPr>
              <w:shd w:val="clear" w:color="auto" w:fill="FFFFFF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364BE8">
              <w:rPr>
                <w:rFonts w:ascii="Arial" w:hAnsi="Arial" w:cs="Arial"/>
                <w:sz w:val="21"/>
                <w:szCs w:val="21"/>
              </w:rPr>
              <w:t xml:space="preserve">argumentere for et standpunkt på en måde, der er egnet til at overbevise </w:t>
            </w:r>
          </w:p>
          <w:p w:rsidR="00364BE8" w:rsidRPr="00364BE8" w:rsidRDefault="00364BE8" w:rsidP="00364BE8">
            <w:pPr>
              <w:shd w:val="clear" w:color="auto" w:fill="FFFFFF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364BE8">
              <w:rPr>
                <w:rFonts w:ascii="Arial" w:hAnsi="Arial" w:cs="Arial"/>
                <w:sz w:val="21"/>
                <w:szCs w:val="21"/>
              </w:rPr>
              <w:t>–</w:t>
            </w:r>
          </w:p>
          <w:p w:rsidR="00364BE8" w:rsidRDefault="00364BE8" w:rsidP="00364BE8">
            <w:pPr>
              <w:shd w:val="clear" w:color="auto" w:fill="FFFFFF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364BE8">
              <w:rPr>
                <w:rFonts w:ascii="Arial" w:hAnsi="Arial" w:cs="Arial"/>
                <w:sz w:val="21"/>
                <w:szCs w:val="21"/>
              </w:rPr>
              <w:t xml:space="preserve">foretage retorisk kritik, dvs. analysere og vurdere kvaliteten og effekten af </w:t>
            </w:r>
          </w:p>
          <w:p w:rsidR="00364BE8" w:rsidRPr="00364BE8" w:rsidRDefault="00364BE8" w:rsidP="00364BE8">
            <w:pPr>
              <w:shd w:val="clear" w:color="auto" w:fill="FFFFFF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364BE8">
              <w:rPr>
                <w:rFonts w:ascii="Arial" w:hAnsi="Arial" w:cs="Arial"/>
                <w:sz w:val="21"/>
                <w:szCs w:val="21"/>
              </w:rPr>
              <w:t>a</w:t>
            </w:r>
            <w:r>
              <w:rPr>
                <w:rFonts w:ascii="Arial" w:hAnsi="Arial" w:cs="Arial"/>
                <w:sz w:val="21"/>
                <w:szCs w:val="21"/>
              </w:rPr>
              <w:t>u</w:t>
            </w:r>
            <w:r w:rsidRPr="00364BE8">
              <w:rPr>
                <w:rFonts w:ascii="Arial" w:hAnsi="Arial" w:cs="Arial"/>
                <w:sz w:val="21"/>
                <w:szCs w:val="21"/>
              </w:rPr>
              <w:t xml:space="preserve">tentiske ytringer </w:t>
            </w:r>
          </w:p>
          <w:p w:rsidR="00364BE8" w:rsidRPr="00364BE8" w:rsidRDefault="00364BE8" w:rsidP="00364BE8">
            <w:pPr>
              <w:shd w:val="clear" w:color="auto" w:fill="FFFFFF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364BE8">
              <w:rPr>
                <w:rFonts w:ascii="Arial" w:hAnsi="Arial" w:cs="Arial"/>
                <w:sz w:val="21"/>
                <w:szCs w:val="21"/>
              </w:rPr>
              <w:t>–</w:t>
            </w:r>
          </w:p>
          <w:p w:rsidR="00364BE8" w:rsidRPr="00364BE8" w:rsidRDefault="00364BE8" w:rsidP="00364BE8">
            <w:pPr>
              <w:shd w:val="clear" w:color="auto" w:fill="FFFFFF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364BE8">
              <w:rPr>
                <w:rFonts w:ascii="Arial" w:hAnsi="Arial" w:cs="Arial"/>
                <w:sz w:val="21"/>
                <w:szCs w:val="21"/>
              </w:rPr>
              <w:t xml:space="preserve">give konstruktive ændringsforslag til autentiske ytringer </w:t>
            </w:r>
          </w:p>
          <w:p w:rsidR="00364BE8" w:rsidRPr="00364BE8" w:rsidRDefault="00364BE8" w:rsidP="00364BE8">
            <w:pPr>
              <w:shd w:val="clear" w:color="auto" w:fill="FFFFFF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364BE8">
              <w:rPr>
                <w:rFonts w:ascii="Arial" w:hAnsi="Arial" w:cs="Arial"/>
                <w:sz w:val="21"/>
                <w:szCs w:val="21"/>
              </w:rPr>
              <w:t>–</w:t>
            </w:r>
          </w:p>
          <w:p w:rsidR="00364BE8" w:rsidRPr="00364BE8" w:rsidRDefault="00364BE8" w:rsidP="00364BE8">
            <w:pPr>
              <w:shd w:val="clear" w:color="auto" w:fill="FFFFFF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364BE8">
              <w:rPr>
                <w:rFonts w:ascii="Arial" w:hAnsi="Arial" w:cs="Arial"/>
                <w:sz w:val="21"/>
                <w:szCs w:val="21"/>
              </w:rPr>
              <w:t xml:space="preserve">demonstrere viden om og reflektere over fagets identitet og metoder </w:t>
            </w:r>
          </w:p>
          <w:p w:rsidR="00364BE8" w:rsidRPr="00364BE8" w:rsidRDefault="00364BE8" w:rsidP="00364BE8">
            <w:pPr>
              <w:shd w:val="clear" w:color="auto" w:fill="FFFFFF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364BE8">
              <w:rPr>
                <w:rFonts w:ascii="Arial" w:hAnsi="Arial" w:cs="Arial"/>
                <w:sz w:val="21"/>
                <w:szCs w:val="21"/>
              </w:rPr>
              <w:t>–</w:t>
            </w:r>
          </w:p>
          <w:p w:rsidR="00364BE8" w:rsidRDefault="00364BE8" w:rsidP="00364BE8">
            <w:pPr>
              <w:shd w:val="clear" w:color="auto" w:fill="FFFFFF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364BE8">
              <w:rPr>
                <w:rFonts w:ascii="Arial" w:hAnsi="Arial" w:cs="Arial"/>
                <w:sz w:val="21"/>
                <w:szCs w:val="21"/>
              </w:rPr>
              <w:t>forstå de funktioner og den indflydelse, som ytringer kan have i relation til</w:t>
            </w:r>
          </w:p>
          <w:p w:rsidR="00364BE8" w:rsidRPr="00364BE8" w:rsidRDefault="00364BE8" w:rsidP="00364BE8">
            <w:pPr>
              <w:shd w:val="clear" w:color="auto" w:fill="FFFFFF"/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</w:t>
            </w:r>
            <w:r w:rsidRPr="00364BE8">
              <w:rPr>
                <w:rFonts w:ascii="Arial" w:hAnsi="Arial" w:cs="Arial"/>
                <w:sz w:val="21"/>
                <w:szCs w:val="21"/>
              </w:rPr>
              <w:t>mokratiet og udøvelse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364BE8">
              <w:rPr>
                <w:rFonts w:ascii="Arial" w:hAnsi="Arial" w:cs="Arial"/>
                <w:sz w:val="21"/>
                <w:szCs w:val="21"/>
              </w:rPr>
              <w:t>af demokratisk medborgerskab.</w:t>
            </w:r>
          </w:p>
          <w:p w:rsidR="00364BE8" w:rsidRDefault="00364BE8" w:rsidP="007F6057"/>
          <w:p w:rsidR="004A6022" w:rsidRDefault="004A6022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</w:tc>
      </w:tr>
      <w:tr w:rsidR="007F6057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r w:rsidRPr="00B060E4">
              <w:rPr>
                <w:b/>
              </w:rPr>
              <w:lastRenderedPageBreak/>
              <w:t>Væsentligste arbejdsformer</w:t>
            </w:r>
          </w:p>
        </w:tc>
        <w:tc>
          <w:tcPr>
            <w:tcW w:w="0" w:type="auto"/>
          </w:tcPr>
          <w:p w:rsidR="007F6057" w:rsidRDefault="007F6057" w:rsidP="007F6057"/>
          <w:p w:rsidR="002E7D96" w:rsidRDefault="002E7D96" w:rsidP="007F6057">
            <w:r>
              <w:t>Skriftlige opgaver vedr. appelformer</w:t>
            </w:r>
          </w:p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</w:tc>
      </w:tr>
    </w:tbl>
    <w:p w:rsidR="007F6057" w:rsidRDefault="00F42084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:rsidR="007F6057" w:rsidRDefault="007F6057" w:rsidP="007F6057"/>
    <w:p w:rsidR="007F6057" w:rsidRDefault="007F6057" w:rsidP="007F6057"/>
    <w:p w:rsidR="007F6057" w:rsidRDefault="007F6057" w:rsidP="007F6057"/>
    <w:p w:rsidR="007F6057" w:rsidRDefault="007F6057" w:rsidP="007F6057"/>
    <w:p w:rsidR="007F6057" w:rsidRDefault="007F6057" w:rsidP="007F6057"/>
    <w:p w:rsidR="007F6057" w:rsidRPr="00BB22F1" w:rsidRDefault="007F6057" w:rsidP="007F6057"/>
    <w:p w:rsidR="007F6057" w:rsidRDefault="007F6057" w:rsidP="007F6057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7F6057" w:rsidRPr="00BB22F1" w:rsidRDefault="00F42084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:rsidR="007F6057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7738"/>
      </w:tblGrid>
      <w:tr w:rsidR="007F6057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bookmarkStart w:id="3" w:name="Titel5"/>
            <w:r w:rsidRPr="00B060E4">
              <w:rPr>
                <w:b/>
              </w:rPr>
              <w:t>Titel 5</w:t>
            </w:r>
          </w:p>
          <w:p w:rsidR="007F6057" w:rsidRPr="00B060E4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:rsidR="007F6057" w:rsidRDefault="005132D8" w:rsidP="007F6057">
            <w:r>
              <w:t xml:space="preserve">Bitzers retoriske situation </w:t>
            </w:r>
            <w:r w:rsidR="00493B30">
              <w:t xml:space="preserve">og faglig formidling </w:t>
            </w:r>
          </w:p>
        </w:tc>
      </w:tr>
      <w:bookmarkEnd w:id="3"/>
      <w:tr w:rsidR="007F6057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r w:rsidRPr="00B060E4">
              <w:rPr>
                <w:b/>
              </w:rPr>
              <w:t>Indhold</w:t>
            </w:r>
          </w:p>
        </w:tc>
        <w:tc>
          <w:tcPr>
            <w:tcW w:w="0" w:type="auto"/>
          </w:tcPr>
          <w:p w:rsidR="007F6057" w:rsidRDefault="007F6057" w:rsidP="007F6057"/>
          <w:p w:rsidR="005132D8" w:rsidRDefault="005132D8" w:rsidP="007F6057">
            <w:r>
              <w:t>Grundbog i Retorik</w:t>
            </w:r>
          </w:p>
          <w:p w:rsidR="005132D8" w:rsidRDefault="005132D8" w:rsidP="007F6057">
            <w:r>
              <w:t>Side 45 - 49</w:t>
            </w:r>
          </w:p>
          <w:p w:rsidR="007F6057" w:rsidRDefault="007F6057" w:rsidP="007F6057"/>
          <w:p w:rsidR="007F6057" w:rsidRDefault="002A0237" w:rsidP="007F6057">
            <w:r>
              <w:t xml:space="preserve">Omskrivning af tekster for at lette lixtallet </w:t>
            </w:r>
          </w:p>
          <w:p w:rsidR="002A0237" w:rsidRDefault="002A0237" w:rsidP="007F6057">
            <w:r>
              <w:t xml:space="preserve">Produktion af brugsanvisninger </w:t>
            </w:r>
          </w:p>
          <w:p w:rsidR="00493B30" w:rsidRDefault="00493B30" w:rsidP="007F6057"/>
          <w:p w:rsidR="00493B30" w:rsidRDefault="00493B30" w:rsidP="007F6057">
            <w:r>
              <w:t xml:space="preserve">Grundbog i Retorik </w:t>
            </w:r>
          </w:p>
          <w:p w:rsidR="00493B30" w:rsidRDefault="00493B30" w:rsidP="007F6057">
            <w:r>
              <w:t xml:space="preserve">Side 105 - 114 </w:t>
            </w:r>
          </w:p>
          <w:p w:rsidR="00A207C5" w:rsidRDefault="00A207C5" w:rsidP="007F6057"/>
          <w:p w:rsidR="00A207C5" w:rsidRDefault="00A207C5" w:rsidP="007F6057">
            <w:r>
              <w:t>Faglig formidling anno 1918 (Den spanske syge)</w:t>
            </w:r>
          </w:p>
          <w:p w:rsidR="00A207C5" w:rsidRDefault="00F42084" w:rsidP="007F6057">
            <w:hyperlink r:id="rId28" w:history="1">
              <w:r w:rsidR="00A207C5" w:rsidRPr="00D44A52">
                <w:rPr>
                  <w:rStyle w:val="Hyperlink"/>
                </w:rPr>
                <w:t>http://denspanskesyge.dk/forholdsregler-mod-influenza/plakat_1918/</w:t>
              </w:r>
            </w:hyperlink>
          </w:p>
          <w:p w:rsidR="00A207C5" w:rsidRDefault="00A207C5" w:rsidP="007F6057"/>
          <w:p w:rsidR="00A7034B" w:rsidRDefault="00A7034B" w:rsidP="007F6057"/>
          <w:p w:rsidR="00A7034B" w:rsidRDefault="00A7034B" w:rsidP="007F6057"/>
          <w:p w:rsidR="00A207C5" w:rsidRDefault="00A207C5" w:rsidP="007F6057">
            <w:r>
              <w:t>Sundhedsstyrelsens kampagnemateriale vedr. Covid-19:</w:t>
            </w:r>
          </w:p>
          <w:p w:rsidR="00A207C5" w:rsidRDefault="00A207C5" w:rsidP="007F6057"/>
          <w:p w:rsidR="00A207C5" w:rsidRDefault="00F42084" w:rsidP="007F6057">
            <w:hyperlink r:id="rId29" w:history="1">
              <w:r w:rsidR="00A207C5" w:rsidRPr="00D44A52">
                <w:rPr>
                  <w:rStyle w:val="Hyperlink"/>
                </w:rPr>
                <w:t>https://www.sst.dk/da/corona/forebyg-smitte/plakater-og-andet-materiale</w:t>
              </w:r>
            </w:hyperlink>
          </w:p>
          <w:p w:rsidR="00A207C5" w:rsidRDefault="00A207C5" w:rsidP="007F6057"/>
          <w:p w:rsidR="00A207C5" w:rsidRDefault="00A207C5" w:rsidP="007F6057"/>
          <w:p w:rsidR="00DE32D3" w:rsidRDefault="00DE32D3" w:rsidP="007F6057"/>
          <w:p w:rsidR="00DE32D3" w:rsidRDefault="00DE32D3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</w:tc>
      </w:tr>
      <w:tr w:rsidR="007F6057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r w:rsidRPr="00B060E4">
              <w:rPr>
                <w:b/>
              </w:rPr>
              <w:lastRenderedPageBreak/>
              <w:t>Omfang</w:t>
            </w:r>
          </w:p>
          <w:p w:rsidR="007F6057" w:rsidRPr="00B060E4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:rsidR="007F6057" w:rsidRDefault="004C4373" w:rsidP="007F6057">
            <w:r>
              <w:t xml:space="preserve">Cirka 20 sider </w:t>
            </w:r>
          </w:p>
        </w:tc>
      </w:tr>
      <w:tr w:rsidR="007F6057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r w:rsidRPr="00B060E4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2A0237" w:rsidRDefault="002A0237" w:rsidP="007F6057"/>
          <w:p w:rsidR="002A0237" w:rsidRDefault="002A0237" w:rsidP="007F6057"/>
          <w:p w:rsidR="00FE24A8" w:rsidRPr="002A0237" w:rsidRDefault="00FE24A8" w:rsidP="007F6057">
            <w:pPr>
              <w:rPr>
                <w:lang w:val="en-US"/>
              </w:rPr>
            </w:pPr>
            <w:r w:rsidRPr="002A0237">
              <w:rPr>
                <w:lang w:val="en-US"/>
              </w:rPr>
              <w:t xml:space="preserve">Exigence + Audience +Constraints  </w:t>
            </w:r>
            <w:r>
              <w:sym w:font="Wingdings" w:char="F0E8"/>
            </w:r>
            <w:r w:rsidRPr="002A0237">
              <w:rPr>
                <w:lang w:val="en-US"/>
              </w:rPr>
              <w:t xml:space="preserve"> Fitting response</w:t>
            </w:r>
          </w:p>
          <w:p w:rsidR="00A7034B" w:rsidRPr="002A0237" w:rsidRDefault="00A7034B" w:rsidP="007F6057">
            <w:pPr>
              <w:rPr>
                <w:lang w:val="en-US"/>
              </w:rPr>
            </w:pPr>
          </w:p>
          <w:p w:rsidR="00FE24A8" w:rsidRDefault="00FE24A8" w:rsidP="007F6057">
            <w:r>
              <w:t xml:space="preserve">Kairos </w:t>
            </w:r>
            <w:r>
              <w:sym w:font="Wingdings" w:char="F0E8"/>
            </w:r>
            <w:r>
              <w:t xml:space="preserve"> ”det rigtige øjeblik”. </w:t>
            </w:r>
          </w:p>
          <w:p w:rsidR="00FE24A8" w:rsidRDefault="00FE24A8" w:rsidP="007F6057"/>
          <w:p w:rsidR="00FE24A8" w:rsidRDefault="00FE24A8" w:rsidP="007F6057">
            <w:r>
              <w:t xml:space="preserve">Vidensformidling i skolen </w:t>
            </w:r>
          </w:p>
          <w:p w:rsidR="00FE24A8" w:rsidRDefault="00FE24A8" w:rsidP="007F6057">
            <w:r>
              <w:t xml:space="preserve">Populærvidenskab </w:t>
            </w:r>
          </w:p>
          <w:p w:rsidR="00FE24A8" w:rsidRDefault="00FE24A8" w:rsidP="007F6057">
            <w:r>
              <w:t>Anvendt vidensformidling</w:t>
            </w:r>
          </w:p>
          <w:p w:rsidR="00FE24A8" w:rsidRDefault="00FE24A8" w:rsidP="007F6057"/>
          <w:p w:rsidR="00FE24A8" w:rsidRDefault="00FE24A8" w:rsidP="007F6057">
            <w:r>
              <w:t xml:space="preserve">Tekstkvaliteter </w:t>
            </w:r>
            <w:r>
              <w:sym w:font="Wingdings" w:char="F0E8"/>
            </w:r>
          </w:p>
          <w:p w:rsidR="00FE24A8" w:rsidRDefault="002A0237" w:rsidP="007F6057">
            <w:r>
              <w:t>Klart sprog</w:t>
            </w:r>
            <w:r w:rsidR="00FE24A8">
              <w:t>, levende sprog, overbevisende sprog, læservenligt sprog</w:t>
            </w:r>
          </w:p>
          <w:p w:rsidR="00FE24A8" w:rsidRDefault="00FE24A8" w:rsidP="007F6057"/>
          <w:p w:rsidR="00FE24A8" w:rsidRDefault="00FE24A8" w:rsidP="007F6057">
            <w:r>
              <w:t>Metaforer i formidling</w:t>
            </w:r>
          </w:p>
          <w:p w:rsidR="007F6057" w:rsidRDefault="007F6057" w:rsidP="007F6057"/>
          <w:p w:rsidR="007F6057" w:rsidRDefault="007F6057" w:rsidP="007F6057">
            <w:bookmarkStart w:id="4" w:name="_GoBack"/>
            <w:bookmarkEnd w:id="4"/>
          </w:p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</w:tc>
      </w:tr>
      <w:tr w:rsidR="007F6057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r w:rsidRPr="00B060E4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7F6057" w:rsidRDefault="007F6057" w:rsidP="007F6057">
            <w:r>
              <w:t>Klasseundervisning/virtuelle arbejdsformer/projektarbejdsform/anvendelse af fagprogrammer/skriftligt arbejde/eksperimentelt arbejde</w:t>
            </w:r>
          </w:p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</w:tc>
      </w:tr>
    </w:tbl>
    <w:p w:rsidR="007F6057" w:rsidRDefault="00F42084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:rsidR="007F6057" w:rsidRDefault="007F6057" w:rsidP="007F6057"/>
    <w:p w:rsidR="007F6057" w:rsidRDefault="007F6057" w:rsidP="007F6057"/>
    <w:p w:rsidR="007F6057" w:rsidRDefault="007F6057" w:rsidP="007F6057"/>
    <w:p w:rsidR="007F6057" w:rsidRDefault="007F6057" w:rsidP="007F6057"/>
    <w:p w:rsidR="007F6057" w:rsidRDefault="007F6057" w:rsidP="007F6057"/>
    <w:p w:rsidR="007F6057" w:rsidRPr="00BB22F1" w:rsidRDefault="007F6057" w:rsidP="007F6057"/>
    <w:p w:rsidR="007F6057" w:rsidRDefault="007F6057" w:rsidP="007F6057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7F6057" w:rsidRPr="00BB22F1" w:rsidRDefault="00F42084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:rsidR="007F6057" w:rsidRDefault="007F6057" w:rsidP="007F60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2"/>
        <w:gridCol w:w="7766"/>
      </w:tblGrid>
      <w:tr w:rsidR="007F6057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bookmarkStart w:id="5" w:name="Titel6"/>
            <w:r w:rsidRPr="00B060E4">
              <w:rPr>
                <w:b/>
              </w:rPr>
              <w:t>Titel 6</w:t>
            </w:r>
          </w:p>
          <w:p w:rsidR="007F6057" w:rsidRPr="00B060E4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:rsidR="007F6057" w:rsidRDefault="005132D8" w:rsidP="007F6057">
            <w:r>
              <w:t xml:space="preserve">Offentlig debat </w:t>
            </w:r>
          </w:p>
        </w:tc>
      </w:tr>
      <w:bookmarkEnd w:id="5"/>
      <w:tr w:rsidR="007F6057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r w:rsidRPr="00B060E4">
              <w:rPr>
                <w:b/>
              </w:rPr>
              <w:t>Indhold</w:t>
            </w:r>
          </w:p>
        </w:tc>
        <w:tc>
          <w:tcPr>
            <w:tcW w:w="0" w:type="auto"/>
          </w:tcPr>
          <w:p w:rsidR="007F6057" w:rsidRDefault="00C566D9" w:rsidP="007F6057">
            <w:r>
              <w:t>Grundbog i Retorik</w:t>
            </w:r>
          </w:p>
          <w:p w:rsidR="00C566D9" w:rsidRDefault="00C566D9" w:rsidP="007F6057">
            <w:r>
              <w:t>Side 151 -  156</w:t>
            </w:r>
          </w:p>
          <w:p w:rsidR="002E7D96" w:rsidRDefault="002E7D96" w:rsidP="007F6057"/>
          <w:p w:rsidR="002E7D96" w:rsidRDefault="002E7D96" w:rsidP="007F6057">
            <w:r>
              <w:t xml:space="preserve">Susan Liebe: </w:t>
            </w:r>
          </w:p>
          <w:p w:rsidR="002E7D96" w:rsidRDefault="002E7D96" w:rsidP="007F6057">
            <w:r>
              <w:t>Hold nu kæft, hvor er jeg træt af drengerøve:</w:t>
            </w:r>
          </w:p>
          <w:p w:rsidR="002E7D96" w:rsidRDefault="00F42084" w:rsidP="007F6057">
            <w:hyperlink r:id="rId30" w:history="1">
              <w:r w:rsidR="002E7D96" w:rsidRPr="00D44A52">
                <w:rPr>
                  <w:rStyle w:val="Hyperlink"/>
                </w:rPr>
                <w:t>https://www.information.dk/debat/2014/07/hold-kaeft-traet-drengeroeve</w:t>
              </w:r>
            </w:hyperlink>
          </w:p>
          <w:p w:rsidR="002E7D96" w:rsidRDefault="002E7D96" w:rsidP="007F6057"/>
          <w:p w:rsidR="002E7D96" w:rsidRDefault="002E7D96" w:rsidP="007F6057">
            <w:r>
              <w:t>Alle har en mening om et eller andet:</w:t>
            </w:r>
          </w:p>
          <w:p w:rsidR="002E7D96" w:rsidRDefault="002E7D96" w:rsidP="007F6057"/>
          <w:p w:rsidR="002E7D96" w:rsidRDefault="00F42084" w:rsidP="007F6057">
            <w:hyperlink r:id="rId31" w:history="1">
              <w:r w:rsidR="002E7D96" w:rsidRPr="00D44A52">
                <w:rPr>
                  <w:rStyle w:val="Hyperlink"/>
                </w:rPr>
                <w:t>https://www.dr.dk/nyheder/kultur/christian-fuhlendorff-er-traet-af-alle-skal-have-en-mening-der-er-lige-saa-mange</w:t>
              </w:r>
            </w:hyperlink>
          </w:p>
          <w:p w:rsidR="002E7D96" w:rsidRDefault="002E7D96" w:rsidP="007F6057"/>
          <w:p w:rsidR="002E7D96" w:rsidRDefault="002E7D96" w:rsidP="007F6057">
            <w:r>
              <w:t>Unge dropper debatten</w:t>
            </w:r>
            <w:r w:rsidR="00493B30">
              <w:t>:</w:t>
            </w:r>
          </w:p>
          <w:p w:rsidR="00493B30" w:rsidRDefault="00493B30" w:rsidP="007F6057"/>
          <w:p w:rsidR="00493B30" w:rsidRDefault="00F42084" w:rsidP="007F6057">
            <w:hyperlink r:id="rId32" w:history="1">
              <w:r w:rsidR="00493B30" w:rsidRPr="00D44A52">
                <w:rPr>
                  <w:rStyle w:val="Hyperlink"/>
                </w:rPr>
                <w:t>https://www.dr.dk/nyheder/indland/unge-dropper-debatten-miljoeet-bliver-saa-hadsk-og-giftigt-online-man-ikke-kan-komme</w:t>
              </w:r>
            </w:hyperlink>
          </w:p>
          <w:p w:rsidR="00493B30" w:rsidRDefault="00493B30" w:rsidP="007F6057"/>
          <w:p w:rsidR="00493B30" w:rsidRPr="001B40EB" w:rsidRDefault="00493B30" w:rsidP="007F6057">
            <w:pPr>
              <w:rPr>
                <w:lang w:val="en-US"/>
              </w:rPr>
            </w:pPr>
            <w:proofErr w:type="spellStart"/>
            <w:r w:rsidRPr="001B40EB">
              <w:rPr>
                <w:lang w:val="en-US"/>
              </w:rPr>
              <w:t>Godwins</w:t>
            </w:r>
            <w:proofErr w:type="spellEnd"/>
            <w:r w:rsidRPr="001B40EB">
              <w:rPr>
                <w:lang w:val="en-US"/>
              </w:rPr>
              <w:t xml:space="preserve"> </w:t>
            </w:r>
            <w:proofErr w:type="spellStart"/>
            <w:r w:rsidRPr="001B40EB">
              <w:rPr>
                <w:lang w:val="en-US"/>
              </w:rPr>
              <w:t>lov</w:t>
            </w:r>
            <w:proofErr w:type="spellEnd"/>
            <w:r w:rsidRPr="001B40EB">
              <w:rPr>
                <w:lang w:val="en-US"/>
              </w:rPr>
              <w:t>:</w:t>
            </w:r>
          </w:p>
          <w:p w:rsidR="00493B30" w:rsidRPr="001B40EB" w:rsidRDefault="00493B30" w:rsidP="007F6057">
            <w:pPr>
              <w:rPr>
                <w:lang w:val="en-US"/>
              </w:rPr>
            </w:pPr>
          </w:p>
          <w:p w:rsidR="00493B30" w:rsidRPr="001B40EB" w:rsidRDefault="00F42084" w:rsidP="007F6057">
            <w:pPr>
              <w:rPr>
                <w:lang w:val="en-US"/>
              </w:rPr>
            </w:pPr>
            <w:hyperlink r:id="rId33" w:history="1">
              <w:r w:rsidR="00493B30" w:rsidRPr="001B40EB">
                <w:rPr>
                  <w:rStyle w:val="Hyperlink"/>
                  <w:lang w:val="en-US"/>
                </w:rPr>
                <w:t>https://da.wikipedia.org/wiki/Godwins_lov</w:t>
              </w:r>
            </w:hyperlink>
          </w:p>
          <w:p w:rsidR="00493B30" w:rsidRPr="001B40EB" w:rsidRDefault="00493B30" w:rsidP="007F6057">
            <w:pPr>
              <w:rPr>
                <w:lang w:val="en-US"/>
              </w:rPr>
            </w:pPr>
          </w:p>
          <w:p w:rsidR="00493B30" w:rsidRDefault="00493B30" w:rsidP="007F6057">
            <w:r>
              <w:t>Jeg er træt af, at have en dårlig dag hver dag:</w:t>
            </w:r>
          </w:p>
          <w:p w:rsidR="00493B30" w:rsidRDefault="00F42084" w:rsidP="007F6057">
            <w:pPr>
              <w:rPr>
                <w:rStyle w:val="Hyperlink"/>
              </w:rPr>
            </w:pPr>
            <w:hyperlink r:id="rId34" w:history="1">
              <w:r w:rsidR="00493B30" w:rsidRPr="00D44A52">
                <w:rPr>
                  <w:rStyle w:val="Hyperlink"/>
                </w:rPr>
                <w:t>https://politiken.dk/debat/art5465977/%C2%BBJeg-er-tr%C3%A6t-af-at-have-en-d%C3%A5rlig-dag-hver-dag%C2%AB</w:t>
              </w:r>
            </w:hyperlink>
          </w:p>
          <w:p w:rsidR="00192A07" w:rsidRDefault="00192A07" w:rsidP="007F6057">
            <w:pPr>
              <w:rPr>
                <w:rStyle w:val="Hyperlink"/>
              </w:rPr>
            </w:pPr>
          </w:p>
          <w:p w:rsidR="00192A07" w:rsidRDefault="00192A07" w:rsidP="00192A07">
            <w:r>
              <w:t>Luksusfælden:</w:t>
            </w:r>
          </w:p>
          <w:p w:rsidR="00192A07" w:rsidRDefault="00F42084" w:rsidP="00192A07">
            <w:hyperlink r:id="rId35" w:history="1">
              <w:r w:rsidR="00192A07" w:rsidRPr="00461817">
                <w:rPr>
                  <w:rStyle w:val="Hyperlink"/>
                </w:rPr>
                <w:t>https://avisendanmark.dk/artikel/debat-luksusf%C3%A6lden-om-at-v%C3%A6re-voyeur-og-betragte-andres-svaghed</w:t>
              </w:r>
            </w:hyperlink>
          </w:p>
          <w:p w:rsidR="00192A07" w:rsidRDefault="00192A07" w:rsidP="00192A07"/>
          <w:p w:rsidR="00192A07" w:rsidRDefault="00192A07" w:rsidP="007F6057">
            <w:pPr>
              <w:rPr>
                <w:rStyle w:val="Hyperlink"/>
              </w:rPr>
            </w:pPr>
          </w:p>
          <w:p w:rsidR="00192A07" w:rsidRDefault="00192A07" w:rsidP="007F6057">
            <w:pPr>
              <w:rPr>
                <w:rStyle w:val="Hyperlink"/>
              </w:rPr>
            </w:pPr>
          </w:p>
          <w:p w:rsidR="00192A07" w:rsidRPr="00192A07" w:rsidRDefault="00192A07" w:rsidP="007F6057"/>
          <w:p w:rsidR="00493B30" w:rsidRDefault="00493B30" w:rsidP="007F6057"/>
          <w:p w:rsidR="002E7D96" w:rsidRDefault="002E7D96" w:rsidP="007F6057"/>
          <w:p w:rsidR="002E7D96" w:rsidRDefault="002E7D96" w:rsidP="007F6057"/>
          <w:p w:rsidR="00C566D9" w:rsidRDefault="00C566D9" w:rsidP="007F6057"/>
          <w:p w:rsidR="00C566D9" w:rsidRDefault="00C566D9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</w:tc>
      </w:tr>
      <w:tr w:rsidR="007F6057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r w:rsidRPr="00B060E4">
              <w:rPr>
                <w:b/>
              </w:rPr>
              <w:lastRenderedPageBreak/>
              <w:t>Omfang</w:t>
            </w:r>
          </w:p>
          <w:p w:rsidR="007F6057" w:rsidRPr="00B060E4" w:rsidRDefault="007F6057" w:rsidP="007F6057">
            <w:pPr>
              <w:rPr>
                <w:b/>
              </w:rPr>
            </w:pPr>
          </w:p>
        </w:tc>
        <w:tc>
          <w:tcPr>
            <w:tcW w:w="0" w:type="auto"/>
          </w:tcPr>
          <w:p w:rsidR="007F6057" w:rsidRDefault="004C4373" w:rsidP="007F6057">
            <w:r>
              <w:t xml:space="preserve">Cirka 18 sider </w:t>
            </w:r>
          </w:p>
        </w:tc>
      </w:tr>
      <w:tr w:rsidR="007F6057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r w:rsidRPr="00B060E4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7F6057" w:rsidRDefault="007F6057" w:rsidP="007F6057"/>
          <w:p w:rsidR="00A7034B" w:rsidRDefault="00A7034B" w:rsidP="007F6057">
            <w:r>
              <w:t xml:space="preserve">At reflektere over hvorfor debatten bliver så hård på nettet. </w:t>
            </w:r>
          </w:p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</w:tc>
      </w:tr>
      <w:tr w:rsidR="007F6057" w:rsidTr="00B060E4">
        <w:tc>
          <w:tcPr>
            <w:tcW w:w="0" w:type="auto"/>
          </w:tcPr>
          <w:p w:rsidR="007F6057" w:rsidRPr="00B060E4" w:rsidRDefault="007F6057" w:rsidP="007F6057">
            <w:pPr>
              <w:rPr>
                <w:b/>
              </w:rPr>
            </w:pPr>
            <w:r w:rsidRPr="00B060E4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7F6057" w:rsidRDefault="007F6057" w:rsidP="007F6057">
            <w:r>
              <w:t>Klasseundervisning/virtuelle arbejdsformer/projektarbejdsform/anvendelse af fagprogrammer/skriftligt arbejde/eksperimentelt arbejde</w:t>
            </w:r>
          </w:p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  <w:p w:rsidR="007F6057" w:rsidRDefault="007F6057" w:rsidP="007F6057"/>
        </w:tc>
      </w:tr>
    </w:tbl>
    <w:p w:rsidR="007F6057" w:rsidRDefault="00F42084" w:rsidP="007F6057">
      <w:hyperlink w:anchor="Retur" w:history="1">
        <w:r w:rsidR="007F6057" w:rsidRPr="004E5E22">
          <w:rPr>
            <w:rStyle w:val="Hyperlink"/>
          </w:rPr>
          <w:t>Retur til forside</w:t>
        </w:r>
      </w:hyperlink>
    </w:p>
    <w:p w:rsidR="007F6057" w:rsidRDefault="007F6057" w:rsidP="007F6057"/>
    <w:p w:rsidR="007F6057" w:rsidRDefault="007F6057" w:rsidP="007F6057"/>
    <w:p w:rsidR="007F6057" w:rsidRDefault="007F6057" w:rsidP="007F6057"/>
    <w:p w:rsidR="007F6057" w:rsidRDefault="007F6057" w:rsidP="007F6057"/>
    <w:p w:rsidR="007F6057" w:rsidRDefault="007F6057" w:rsidP="007F6057"/>
    <w:p w:rsidR="007F6057" w:rsidRPr="00BB22F1" w:rsidRDefault="007F6057" w:rsidP="007F6057"/>
    <w:sectPr w:rsidR="007F6057" w:rsidRPr="00BB22F1" w:rsidSect="00235BD9">
      <w:headerReference w:type="default" r:id="rId36"/>
      <w:footerReference w:type="default" r:id="rId37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084" w:rsidRDefault="00F42084">
      <w:r>
        <w:separator/>
      </w:r>
    </w:p>
  </w:endnote>
  <w:endnote w:type="continuationSeparator" w:id="0">
    <w:p w:rsidR="00F42084" w:rsidRDefault="00F42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ar(--fbyHH-fontFamily)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B3E" w:rsidRDefault="00150B3E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2A0237">
      <w:rPr>
        <w:noProof/>
      </w:rPr>
      <w:t>12</w:t>
    </w:r>
    <w:r>
      <w:fldChar w:fldCharType="end"/>
    </w:r>
    <w:r>
      <w:t xml:space="preserve"> a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2A0237">
      <w:rPr>
        <w:noProof/>
      </w:rPr>
      <w:t>1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084" w:rsidRDefault="00F42084">
      <w:r>
        <w:separator/>
      </w:r>
    </w:p>
  </w:footnote>
  <w:footnote w:type="continuationSeparator" w:id="0">
    <w:p w:rsidR="00F42084" w:rsidRDefault="00F42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B3E" w:rsidRDefault="00150B3E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014C"/>
    <w:multiLevelType w:val="multilevel"/>
    <w:tmpl w:val="C64A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79"/>
    <w:rsid w:val="00050C25"/>
    <w:rsid w:val="000514FE"/>
    <w:rsid w:val="0007120B"/>
    <w:rsid w:val="00075256"/>
    <w:rsid w:val="00091541"/>
    <w:rsid w:val="000B4186"/>
    <w:rsid w:val="000B4666"/>
    <w:rsid w:val="000C51B0"/>
    <w:rsid w:val="00102A2C"/>
    <w:rsid w:val="00142091"/>
    <w:rsid w:val="0014225B"/>
    <w:rsid w:val="00150B3E"/>
    <w:rsid w:val="001832C8"/>
    <w:rsid w:val="00192A07"/>
    <w:rsid w:val="001B40EB"/>
    <w:rsid w:val="001C2118"/>
    <w:rsid w:val="001D43AD"/>
    <w:rsid w:val="00216D64"/>
    <w:rsid w:val="0022762A"/>
    <w:rsid w:val="00235BD9"/>
    <w:rsid w:val="0025142B"/>
    <w:rsid w:val="00266176"/>
    <w:rsid w:val="002A0237"/>
    <w:rsid w:val="002E7D96"/>
    <w:rsid w:val="002F5059"/>
    <w:rsid w:val="00310395"/>
    <w:rsid w:val="003529C6"/>
    <w:rsid w:val="00364BE8"/>
    <w:rsid w:val="00394B01"/>
    <w:rsid w:val="003F0F5E"/>
    <w:rsid w:val="003F3F0B"/>
    <w:rsid w:val="00401457"/>
    <w:rsid w:val="00414286"/>
    <w:rsid w:val="004336EF"/>
    <w:rsid w:val="00452279"/>
    <w:rsid w:val="00454749"/>
    <w:rsid w:val="00465558"/>
    <w:rsid w:val="00493B30"/>
    <w:rsid w:val="004A5154"/>
    <w:rsid w:val="004A6022"/>
    <w:rsid w:val="004B4443"/>
    <w:rsid w:val="004B5C22"/>
    <w:rsid w:val="004C4373"/>
    <w:rsid w:val="004E5E22"/>
    <w:rsid w:val="0050106D"/>
    <w:rsid w:val="005021B3"/>
    <w:rsid w:val="005132D8"/>
    <w:rsid w:val="00537C47"/>
    <w:rsid w:val="005437DE"/>
    <w:rsid w:val="0055612E"/>
    <w:rsid w:val="00570745"/>
    <w:rsid w:val="005A0816"/>
    <w:rsid w:val="005C5738"/>
    <w:rsid w:val="005E0E26"/>
    <w:rsid w:val="005E1E46"/>
    <w:rsid w:val="00610880"/>
    <w:rsid w:val="006128BC"/>
    <w:rsid w:val="006142D1"/>
    <w:rsid w:val="00625633"/>
    <w:rsid w:val="006749D4"/>
    <w:rsid w:val="00690A7B"/>
    <w:rsid w:val="006C5BBA"/>
    <w:rsid w:val="006E7D58"/>
    <w:rsid w:val="00706383"/>
    <w:rsid w:val="007104AC"/>
    <w:rsid w:val="00750862"/>
    <w:rsid w:val="00753268"/>
    <w:rsid w:val="00776C72"/>
    <w:rsid w:val="007C0CB2"/>
    <w:rsid w:val="007D3BC3"/>
    <w:rsid w:val="007F0534"/>
    <w:rsid w:val="007F6057"/>
    <w:rsid w:val="008238F9"/>
    <w:rsid w:val="00860315"/>
    <w:rsid w:val="008A724E"/>
    <w:rsid w:val="008B75EF"/>
    <w:rsid w:val="008C3772"/>
    <w:rsid w:val="008D0A2B"/>
    <w:rsid w:val="008D3499"/>
    <w:rsid w:val="008E44C3"/>
    <w:rsid w:val="00920032"/>
    <w:rsid w:val="0094180A"/>
    <w:rsid w:val="0094366B"/>
    <w:rsid w:val="009C1803"/>
    <w:rsid w:val="009C61AF"/>
    <w:rsid w:val="009C6F74"/>
    <w:rsid w:val="009D17E3"/>
    <w:rsid w:val="00A207C5"/>
    <w:rsid w:val="00A34129"/>
    <w:rsid w:val="00A7034B"/>
    <w:rsid w:val="00A8063D"/>
    <w:rsid w:val="00A9456E"/>
    <w:rsid w:val="00AE1FD6"/>
    <w:rsid w:val="00B060E4"/>
    <w:rsid w:val="00B42DC1"/>
    <w:rsid w:val="00B47FE5"/>
    <w:rsid w:val="00BB22F1"/>
    <w:rsid w:val="00C339E5"/>
    <w:rsid w:val="00C52FD9"/>
    <w:rsid w:val="00C566D9"/>
    <w:rsid w:val="00C864FE"/>
    <w:rsid w:val="00CB17AD"/>
    <w:rsid w:val="00D01165"/>
    <w:rsid w:val="00D63855"/>
    <w:rsid w:val="00DA3303"/>
    <w:rsid w:val="00DE32D3"/>
    <w:rsid w:val="00E2088E"/>
    <w:rsid w:val="00E26985"/>
    <w:rsid w:val="00E52C9F"/>
    <w:rsid w:val="00EA6BD9"/>
    <w:rsid w:val="00EB09AF"/>
    <w:rsid w:val="00EB1C94"/>
    <w:rsid w:val="00EB6AFC"/>
    <w:rsid w:val="00EE0DDC"/>
    <w:rsid w:val="00F42084"/>
    <w:rsid w:val="00F97B66"/>
    <w:rsid w:val="00FA4254"/>
    <w:rsid w:val="00FE24A8"/>
    <w:rsid w:val="00FF2719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DEA157"/>
  <w15:docId w15:val="{29EAE1AF-98E1-4663-95E8-87DF87991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rsid w:val="00A9456E"/>
    <w:rPr>
      <w:color w:val="0000FF"/>
      <w:u w:val="single"/>
    </w:rPr>
  </w:style>
  <w:style w:type="character" w:styleId="BesgtLink">
    <w:name w:val="FollowedHyperlink"/>
    <w:rsid w:val="00EB1C9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6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vsvuc.instructure.com/courses/1835" TargetMode="External"/><Relationship Id="rId13" Type="http://schemas.openxmlformats.org/officeDocument/2006/relationships/hyperlink" Target="https://www.bt.dk/samfund/martins-datter-maa-ikke-vise-maveskind-i-skoletiden-jeg-er-paf" TargetMode="External"/><Relationship Id="rId18" Type="http://schemas.openxmlformats.org/officeDocument/2006/relationships/hyperlink" Target="https://www.altinget.dk/artikel/lixtallet-i-statsministrenes-aabningstaler-er-raslet-ned-gennem-tyve-aar" TargetMode="External"/><Relationship Id="rId26" Type="http://schemas.openxmlformats.org/officeDocument/2006/relationships/hyperlink" Target="https://nyheder.tv2.dk/video/dW10RUlHTUdBT3JDYTdxVXViT3RWZFBQZTdhRXpMQlg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xn--rst-0na.dk/talearkiv/mindetale-efter-angrebene-i-oslo-og-utoya/" TargetMode="External"/><Relationship Id="rId34" Type="http://schemas.openxmlformats.org/officeDocument/2006/relationships/hyperlink" Target="https://politiken.dk/debat/art5465977/%C2%BBJeg-er-tr%C3%A6t-af-at-have-en-d%C3%A5rlig-dag-hver-dag%C2%AB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t.dk/samfund/borgmester-efter-bts-afsloeringer-nu-skal-der-ryddes-op-i-rejseudgifter" TargetMode="External"/><Relationship Id="rId17" Type="http://schemas.openxmlformats.org/officeDocument/2006/relationships/hyperlink" Target="https://xq28.dk/Nyheder/11588/GrandprixveteranEnperverteretforestilling" TargetMode="External"/><Relationship Id="rId25" Type="http://schemas.openxmlformats.org/officeDocument/2006/relationships/hyperlink" Target="https://www.weekendavisen.dk/2021-28/kultur/graadlabilt" TargetMode="External"/><Relationship Id="rId33" Type="http://schemas.openxmlformats.org/officeDocument/2006/relationships/hyperlink" Target="https://da.wikipedia.org/wiki/Godwins_lov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viktor.axelsen/posts/381200653367999/" TargetMode="External"/><Relationship Id="rId20" Type="http://schemas.openxmlformats.org/officeDocument/2006/relationships/hyperlink" Target="https://www.whitehouse.gov/briefing-room/speeches-remarks/2021/08/16/remarks-by-president-biden-on-afghanistan/" TargetMode="External"/><Relationship Id="rId29" Type="http://schemas.openxmlformats.org/officeDocument/2006/relationships/hyperlink" Target="https://www.sst.dk/da/corona/forebyg-smitte/plakater-og-andet-materia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strabladet.dk/underholdning/dkkendte/dansk-skuespillerpar-i-dyb-sorg/8853373" TargetMode="External"/><Relationship Id="rId24" Type="http://schemas.openxmlformats.org/officeDocument/2006/relationships/hyperlink" Target="https://www.berlingske.dk/samfund/dokumentation-laes-hele-mogens-lykketofts-tale-her" TargetMode="External"/><Relationship Id="rId32" Type="http://schemas.openxmlformats.org/officeDocument/2006/relationships/hyperlink" Target="https://www.dr.dk/nyheder/indland/unge-dropper-debatten-miljoeet-bliver-saa-hadsk-og-giftigt-online-man-ikke-kan-komme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avisen.dk/skolebestyrelse-dropper-forbud-mod-mavebluser-paa-jy_658243.aspx" TargetMode="External"/><Relationship Id="rId23" Type="http://schemas.openxmlformats.org/officeDocument/2006/relationships/hyperlink" Target="https://www.youtube.com/watch?v=yBQvKXIDiuc" TargetMode="External"/><Relationship Id="rId28" Type="http://schemas.openxmlformats.org/officeDocument/2006/relationships/hyperlink" Target="http://denspanskesyge.dk/forholdsregler-mod-influenza/plakat_1918/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gymdansk.dk/denotation-og-konnotation.html" TargetMode="External"/><Relationship Id="rId19" Type="http://schemas.openxmlformats.org/officeDocument/2006/relationships/hyperlink" Target="https://www.regeringen.dk/aktuelt/statsministerens-nytaarstale/mette-frederiksens-nytaarstale-1-januar-2021/" TargetMode="External"/><Relationship Id="rId31" Type="http://schemas.openxmlformats.org/officeDocument/2006/relationships/hyperlink" Target="https://www.dr.dk/nyheder/kultur/christian-fuhlendorff-er-traet-af-alle-skal-have-en-mening-der-er-lige-saa-man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rognu.dk/ghitas-svaere-tid-slaaet-ud-af-had-beskeder/" TargetMode="External"/><Relationship Id="rId14" Type="http://schemas.openxmlformats.org/officeDocument/2006/relationships/hyperlink" Target="https://ekstrabladet.dk/nyheder/samfund/piger-viser-maven-frem-skoler-skal-ikke-diktere-paaklaedningen/8803681" TargetMode="External"/><Relationship Id="rId22" Type="http://schemas.openxmlformats.org/officeDocument/2006/relationships/hyperlink" Target="https://www.kongehuset.dk/menu/materiale/kronprinsparrets-bryllup/hkh-kronprinsens-tale-til-sin-brud" TargetMode="External"/><Relationship Id="rId27" Type="http://schemas.openxmlformats.org/officeDocument/2006/relationships/hyperlink" Target="https://ekstrabladet.dk/underholdning/kongelige/danskekongelige/forsvaret-presset-det-er-benzin-paa-baalet/8886133" TargetMode="External"/><Relationship Id="rId30" Type="http://schemas.openxmlformats.org/officeDocument/2006/relationships/hyperlink" Target="https://www.information.dk/debat/2014/07/hold-kaeft-traet-drengeroeve" TargetMode="External"/><Relationship Id="rId35" Type="http://schemas.openxmlformats.org/officeDocument/2006/relationships/hyperlink" Target="https://avisendanmark.dk/artikel/debat-luksusf%C3%A6lden-om-at-v%C3%A6re-voyeur-og-betragte-andres-svaghe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F536A-5275-44FA-A319-3C00C143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750</Words>
  <Characters>10682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12408</CharactersWithSpaces>
  <SharedDoc>false</SharedDoc>
  <HLinks>
    <vt:vector size="108" baseType="variant">
      <vt:variant>
        <vt:i4>104858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380119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itel6</vt:lpwstr>
      </vt:variant>
      <vt:variant>
        <vt:i4>373566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Titel5</vt:lpwstr>
      </vt:variant>
      <vt:variant>
        <vt:i4>367012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itel4</vt:lpwstr>
      </vt:variant>
      <vt:variant>
        <vt:i4>41288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Titel3</vt:lpwstr>
      </vt:variant>
      <vt:variant>
        <vt:i4>40633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itel2</vt:lpwstr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itel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Undervisningsministeriet</dc:creator>
  <cp:lastModifiedBy>Jan Lund Havreland</cp:lastModifiedBy>
  <cp:revision>25</cp:revision>
  <cp:lastPrinted>2005-10-17T14:54:00Z</cp:lastPrinted>
  <dcterms:created xsi:type="dcterms:W3CDTF">2021-10-28T18:12:00Z</dcterms:created>
  <dcterms:modified xsi:type="dcterms:W3CDTF">2021-11-08T21:41:00Z</dcterms:modified>
</cp:coreProperties>
</file>